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7D525" w14:textId="38C3339A" w:rsidR="006E1B07" w:rsidRPr="00475629" w:rsidRDefault="006E1B07" w:rsidP="004D3C8F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t xml:space="preserve">HYMNS FOR </w:t>
      </w:r>
      <w:r w:rsidR="00BA253A">
        <w:rPr>
          <w:rFonts w:ascii="Arial" w:hAnsi="Arial"/>
          <w:b/>
          <w:u w:val="single"/>
        </w:rPr>
        <w:t>NOVEM</w:t>
      </w:r>
      <w:r w:rsidR="00981B88">
        <w:rPr>
          <w:rFonts w:ascii="Arial" w:hAnsi="Arial"/>
          <w:b/>
          <w:u w:val="single"/>
        </w:rPr>
        <w:t>BER</w:t>
      </w:r>
      <w:r w:rsidR="002556A0">
        <w:rPr>
          <w:rFonts w:ascii="Arial" w:hAnsi="Arial"/>
          <w:b/>
          <w:u w:val="single"/>
        </w:rPr>
        <w:t xml:space="preserve"> </w:t>
      </w:r>
      <w:r w:rsidR="0055087F">
        <w:rPr>
          <w:rFonts w:ascii="Arial" w:hAnsi="Arial"/>
          <w:b/>
          <w:u w:val="single"/>
        </w:rPr>
        <w:t>20</w:t>
      </w:r>
      <w:r w:rsidR="00670F30">
        <w:rPr>
          <w:rFonts w:ascii="Arial" w:hAnsi="Arial"/>
          <w:b/>
          <w:u w:val="single"/>
        </w:rPr>
        <w:t>2</w:t>
      </w:r>
      <w:r w:rsidR="00EF0060">
        <w:rPr>
          <w:rFonts w:ascii="Arial" w:hAnsi="Arial"/>
          <w:b/>
          <w:u w:val="single"/>
        </w:rPr>
        <w:t>5</w:t>
      </w:r>
      <w:r w:rsidR="00475629">
        <w:rPr>
          <w:rFonts w:ascii="Arial" w:hAnsi="Arial"/>
          <w:b/>
        </w:rPr>
        <w:t xml:space="preserve"> (Year </w:t>
      </w:r>
      <w:r w:rsidR="00F55271">
        <w:rPr>
          <w:rFonts w:ascii="Arial" w:hAnsi="Arial"/>
          <w:b/>
        </w:rPr>
        <w:t>C</w:t>
      </w:r>
      <w:r w:rsidR="00F843CF">
        <w:rPr>
          <w:rFonts w:ascii="Arial" w:hAnsi="Arial"/>
          <w:b/>
        </w:rPr>
        <w:t>)</w:t>
      </w:r>
    </w:p>
    <w:p w14:paraId="38D8ABC2" w14:textId="77777777" w:rsidR="00E47FF2" w:rsidRPr="00855571" w:rsidRDefault="00E47FF2" w:rsidP="00E47FF2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B5CE0B4" w14:textId="35903003" w:rsidR="00C82957" w:rsidRDefault="002053C7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 xml:space="preserve">Sunday </w:t>
      </w:r>
      <w:r w:rsidR="00BA253A">
        <w:rPr>
          <w:rFonts w:ascii="Arial" w:hAnsi="Arial"/>
          <w:b/>
        </w:rPr>
        <w:t>2nd</w:t>
      </w:r>
      <w:r w:rsidR="00CD3986">
        <w:rPr>
          <w:rFonts w:ascii="Arial" w:hAnsi="Arial"/>
          <w:b/>
        </w:rPr>
        <w:t xml:space="preserve"> </w:t>
      </w:r>
      <w:r w:rsidR="005D2C5B">
        <w:rPr>
          <w:rFonts w:ascii="Arial" w:hAnsi="Arial"/>
          <w:b/>
        </w:rPr>
        <w:t>–</w:t>
      </w:r>
      <w:r w:rsidR="00CD3986">
        <w:rPr>
          <w:rFonts w:ascii="Arial" w:hAnsi="Arial"/>
          <w:b/>
        </w:rPr>
        <w:t xml:space="preserve"> </w:t>
      </w:r>
      <w:r w:rsidR="00BD2B20">
        <w:rPr>
          <w:rFonts w:ascii="Arial" w:hAnsi="Arial"/>
          <w:b/>
        </w:rPr>
        <w:t xml:space="preserve">THE </w:t>
      </w:r>
      <w:r w:rsidR="00BA253A">
        <w:rPr>
          <w:rFonts w:ascii="Arial" w:hAnsi="Arial"/>
          <w:b/>
        </w:rPr>
        <w:t>FOURTH SUNDAY BEFORE ADVENT</w:t>
      </w:r>
      <w:r w:rsidR="00B85609">
        <w:rPr>
          <w:rFonts w:ascii="Arial" w:hAnsi="Arial"/>
          <w:b/>
        </w:rPr>
        <w:tab/>
      </w:r>
      <w:r>
        <w:rPr>
          <w:rFonts w:ascii="Arial" w:hAnsi="Arial"/>
          <w:b/>
        </w:rPr>
        <w:t>(</w:t>
      </w:r>
      <w:r w:rsidR="00BA253A">
        <w:rPr>
          <w:rFonts w:ascii="Arial" w:hAnsi="Arial"/>
          <w:b/>
        </w:rPr>
        <w:t>WHITE</w:t>
      </w:r>
      <w:r>
        <w:rPr>
          <w:rFonts w:ascii="Arial" w:hAnsi="Arial"/>
          <w:b/>
        </w:rPr>
        <w:t>)</w:t>
      </w:r>
    </w:p>
    <w:p w14:paraId="767211F8" w14:textId="71DAB5D3" w:rsidR="002053C7" w:rsidRDefault="00BA253A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ALL SAINTS DAY</w:t>
      </w:r>
      <w:r w:rsidR="002053C7">
        <w:rPr>
          <w:rFonts w:ascii="Arial" w:hAnsi="Arial"/>
          <w:b/>
        </w:rPr>
        <w:t xml:space="preserve">            </w:t>
      </w:r>
    </w:p>
    <w:p w14:paraId="50CB0ACC" w14:textId="7C63CEC6" w:rsidR="008F6D78" w:rsidRDefault="008F6D78" w:rsidP="00FB0C16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SUNG EUCHARIST</w:t>
      </w:r>
      <w:r w:rsidR="00C54865">
        <w:rPr>
          <w:rFonts w:ascii="Arial" w:hAnsi="Arial"/>
          <w:b/>
        </w:rPr>
        <w:t xml:space="preserve"> </w:t>
      </w:r>
      <w:r w:rsidR="00000F7C">
        <w:rPr>
          <w:rFonts w:ascii="Arial" w:hAnsi="Arial"/>
          <w:b/>
        </w:rPr>
        <w:t xml:space="preserve"> </w:t>
      </w:r>
      <w:r w:rsidR="000A17A2">
        <w:rPr>
          <w:rFonts w:ascii="Arial" w:hAnsi="Arial"/>
          <w:b/>
        </w:rPr>
        <w:t>10am</w:t>
      </w:r>
      <w:r w:rsidR="002053C7">
        <w:rPr>
          <w:rFonts w:ascii="Arial" w:hAnsi="Arial"/>
          <w:b/>
        </w:rPr>
        <w:tab/>
      </w:r>
      <w:r w:rsidR="00E401AD">
        <w:rPr>
          <w:rFonts w:ascii="Arial" w:hAnsi="Arial"/>
        </w:rPr>
        <w:t>Stephen Haigh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8F6D78" w14:paraId="2765327E" w14:textId="77777777" w:rsidTr="002109B4">
        <w:trPr>
          <w:cantSplit/>
          <w:trHeight w:val="291"/>
        </w:trPr>
        <w:tc>
          <w:tcPr>
            <w:tcW w:w="1890" w:type="dxa"/>
          </w:tcPr>
          <w:p w14:paraId="186A173E" w14:textId="77777777" w:rsidR="008F6D78" w:rsidRPr="00FA75EF" w:rsidRDefault="008F6D78" w:rsidP="002109B4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390A64EA" w14:textId="57AA544C" w:rsidR="008F6D78" w:rsidRPr="00AC474A" w:rsidRDefault="00FB0C16" w:rsidP="002109B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0</w:t>
            </w:r>
          </w:p>
        </w:tc>
        <w:tc>
          <w:tcPr>
            <w:tcW w:w="5940" w:type="dxa"/>
          </w:tcPr>
          <w:p w14:paraId="5ECE321C" w14:textId="34F11B4A" w:rsidR="008F6D78" w:rsidRPr="00AC474A" w:rsidRDefault="00FB0C16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r all the saints (sing v 1,2,3,4 – 7,8)</w:t>
            </w:r>
          </w:p>
        </w:tc>
      </w:tr>
      <w:tr w:rsidR="008F6D78" w14:paraId="550ED18B" w14:textId="77777777" w:rsidTr="002109B4">
        <w:trPr>
          <w:cantSplit/>
          <w:trHeight w:val="291"/>
        </w:trPr>
        <w:tc>
          <w:tcPr>
            <w:tcW w:w="1890" w:type="dxa"/>
          </w:tcPr>
          <w:p w14:paraId="704EC8D6" w14:textId="77777777" w:rsidR="008F6D78" w:rsidRPr="004A064F" w:rsidRDefault="008F6D78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197BBB5F" w14:textId="77777777" w:rsidR="008F6D78" w:rsidRPr="000F5458" w:rsidRDefault="008F6D78" w:rsidP="002109B4">
            <w:pPr>
              <w:widowControl w:val="0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5940" w:type="dxa"/>
          </w:tcPr>
          <w:p w14:paraId="3ACFE847" w14:textId="77777777" w:rsidR="008F6D78" w:rsidRPr="000F5458" w:rsidRDefault="008F6D78" w:rsidP="002109B4">
            <w:pPr>
              <w:widowControl w:val="0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>Salazar</w:t>
            </w:r>
          </w:p>
        </w:tc>
      </w:tr>
      <w:tr w:rsidR="008F6D78" w14:paraId="560D99A0" w14:textId="77777777" w:rsidTr="002109B4">
        <w:trPr>
          <w:cantSplit/>
          <w:trHeight w:val="291"/>
        </w:trPr>
        <w:tc>
          <w:tcPr>
            <w:tcW w:w="1890" w:type="dxa"/>
          </w:tcPr>
          <w:p w14:paraId="3489B4F6" w14:textId="77777777" w:rsidR="008F6D78" w:rsidRPr="001B447A" w:rsidRDefault="008F6D78" w:rsidP="002109B4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21F017B0" w14:textId="6578724F" w:rsidR="008F6D78" w:rsidRPr="00000BBB" w:rsidRDefault="00FB0C16" w:rsidP="002109B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2</w:t>
            </w:r>
          </w:p>
        </w:tc>
        <w:tc>
          <w:tcPr>
            <w:tcW w:w="5940" w:type="dxa"/>
          </w:tcPr>
          <w:p w14:paraId="12C97802" w14:textId="51B5EAA2" w:rsidR="008F6D78" w:rsidRPr="00000BBB" w:rsidRDefault="00FB0C16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ear Lord and Father of all mankind</w:t>
            </w:r>
          </w:p>
        </w:tc>
      </w:tr>
      <w:tr w:rsidR="008F6D78" w14:paraId="581A7929" w14:textId="77777777" w:rsidTr="002109B4">
        <w:trPr>
          <w:cantSplit/>
          <w:trHeight w:val="291"/>
        </w:trPr>
        <w:tc>
          <w:tcPr>
            <w:tcW w:w="1890" w:type="dxa"/>
          </w:tcPr>
          <w:p w14:paraId="62CB721A" w14:textId="77777777" w:rsidR="008F6D78" w:rsidRDefault="008F6D78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31E54DA0" w14:textId="77777777" w:rsidR="008F6D78" w:rsidRPr="004A064F" w:rsidRDefault="008F6D78" w:rsidP="002109B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4DFC878" w14:textId="0F76F43A" w:rsidR="008F6D78" w:rsidRDefault="00FB0C16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8F6D78" w14:paraId="09FC6B4A" w14:textId="77777777" w:rsidTr="002109B4">
        <w:trPr>
          <w:cantSplit/>
          <w:trHeight w:val="291"/>
        </w:trPr>
        <w:tc>
          <w:tcPr>
            <w:tcW w:w="1890" w:type="dxa"/>
          </w:tcPr>
          <w:p w14:paraId="0AA7045F" w14:textId="77777777" w:rsidR="008F6D78" w:rsidRPr="004A064F" w:rsidRDefault="008F6D78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fertory </w:t>
            </w:r>
          </w:p>
        </w:tc>
        <w:tc>
          <w:tcPr>
            <w:tcW w:w="1530" w:type="dxa"/>
          </w:tcPr>
          <w:p w14:paraId="445F6842" w14:textId="7F715AE8" w:rsidR="008F6D78" w:rsidRPr="004A064F" w:rsidRDefault="00FB0C16" w:rsidP="002109B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82</w:t>
            </w:r>
          </w:p>
        </w:tc>
        <w:tc>
          <w:tcPr>
            <w:tcW w:w="5940" w:type="dxa"/>
          </w:tcPr>
          <w:p w14:paraId="1B2F8B37" w14:textId="2530583D" w:rsidR="008F6D78" w:rsidRPr="004A064F" w:rsidRDefault="00FB0C16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esus Christ is waiting</w:t>
            </w:r>
          </w:p>
        </w:tc>
      </w:tr>
      <w:tr w:rsidR="008F6D78" w14:paraId="1F9BF4C7" w14:textId="77777777" w:rsidTr="002109B4">
        <w:trPr>
          <w:cantSplit/>
          <w:trHeight w:val="291"/>
        </w:trPr>
        <w:tc>
          <w:tcPr>
            <w:tcW w:w="1890" w:type="dxa"/>
          </w:tcPr>
          <w:p w14:paraId="33ACB31A" w14:textId="347B728E" w:rsidR="008F6D78" w:rsidRPr="00C84F47" w:rsidRDefault="008F6D78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ucharistic Prayer G</w:t>
            </w:r>
            <w:r w:rsidR="006473E3">
              <w:rPr>
                <w:rFonts w:ascii="Arial" w:hAnsi="Arial"/>
              </w:rPr>
              <w:t xml:space="preserve"> (p 21)</w:t>
            </w:r>
          </w:p>
          <w:p w14:paraId="035FAF49" w14:textId="77777777" w:rsidR="008F6D78" w:rsidRPr="00972EFA" w:rsidRDefault="008F6D78" w:rsidP="002109B4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08D437E6" w14:textId="77777777" w:rsidR="008F6D78" w:rsidRPr="004A064F" w:rsidRDefault="008F6D78" w:rsidP="002109B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36B3B389" w14:textId="77777777" w:rsidR="006473E3" w:rsidRDefault="006473E3" w:rsidP="006473E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Sursum Corda</w:t>
            </w:r>
          </w:p>
          <w:p w14:paraId="26FB567A" w14:textId="77777777" w:rsidR="006473E3" w:rsidRDefault="006473E3" w:rsidP="006473E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mbling Sanctus, </w:t>
            </w:r>
          </w:p>
          <w:p w14:paraId="133159A5" w14:textId="77777777" w:rsidR="006473E3" w:rsidRDefault="006473E3" w:rsidP="006473E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lamation (Christ has died, Christ is risen….) </w:t>
            </w:r>
          </w:p>
          <w:p w14:paraId="6748C1D1" w14:textId="77777777" w:rsidR="006473E3" w:rsidRDefault="006473E3" w:rsidP="006473E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lamation (Blessing and honour…………….)</w:t>
            </w:r>
          </w:p>
          <w:p w14:paraId="507124C2" w14:textId="6D405593" w:rsidR="008F6D78" w:rsidRPr="0093260B" w:rsidRDefault="006473E3" w:rsidP="006473E3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Agnus Dei (Jesus, Lamb of God…….)</w:t>
            </w:r>
          </w:p>
        </w:tc>
      </w:tr>
      <w:tr w:rsidR="008F6D78" w14:paraId="00AF9901" w14:textId="77777777" w:rsidTr="002109B4">
        <w:trPr>
          <w:cantSplit/>
          <w:trHeight w:val="291"/>
        </w:trPr>
        <w:tc>
          <w:tcPr>
            <w:tcW w:w="1890" w:type="dxa"/>
          </w:tcPr>
          <w:p w14:paraId="3D0A4904" w14:textId="77777777" w:rsidR="008F6D78" w:rsidRPr="004A064F" w:rsidRDefault="008F6D78" w:rsidP="002109B4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4E9FE64F" w14:textId="2C92A5BF" w:rsidR="008F6D78" w:rsidRPr="003D4B1F" w:rsidRDefault="00FB0C16" w:rsidP="002109B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ords on sheet</w:t>
            </w:r>
          </w:p>
        </w:tc>
        <w:tc>
          <w:tcPr>
            <w:tcW w:w="5940" w:type="dxa"/>
          </w:tcPr>
          <w:p w14:paraId="7EB867AE" w14:textId="77777777" w:rsidR="008F6D78" w:rsidRDefault="00FB0C16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re’s a wideness in God’s mercy – tune </w:t>
            </w:r>
            <w:proofErr w:type="spellStart"/>
            <w:r>
              <w:rPr>
                <w:rFonts w:ascii="Arial" w:hAnsi="Arial"/>
              </w:rPr>
              <w:t>Corvedale</w:t>
            </w:r>
            <w:proofErr w:type="spellEnd"/>
          </w:p>
          <w:p w14:paraId="675345F4" w14:textId="7686784E" w:rsidR="00FB0C16" w:rsidRPr="003D4B1F" w:rsidRDefault="00FB0C16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806 A&amp;MRW</w:t>
            </w:r>
          </w:p>
        </w:tc>
      </w:tr>
    </w:tbl>
    <w:p w14:paraId="294CC617" w14:textId="599B4B57" w:rsidR="008377F7" w:rsidRPr="008B08F9" w:rsidRDefault="008377F7" w:rsidP="008B08F9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</w:rPr>
        <w:t xml:space="preserve">                  </w:t>
      </w:r>
    </w:p>
    <w:p w14:paraId="2DB9FF1F" w14:textId="77777777" w:rsidR="008F6D78" w:rsidRDefault="008F6D78" w:rsidP="008F6D78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5D9AE0F" w14:textId="77777777" w:rsidR="009A5FC0" w:rsidRDefault="009A5FC0" w:rsidP="008F6D78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C8FBCB7" w14:textId="77777777" w:rsidR="009A5FC0" w:rsidRDefault="009A5FC0" w:rsidP="008F6D78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77E9FEF" w14:textId="7AF74E9C" w:rsidR="008F6D78" w:rsidRDefault="008F6D78" w:rsidP="008F6D78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EVENING PRAYER FOR ALL SOULS 4.30pm (Service of Remembering)</w:t>
      </w:r>
    </w:p>
    <w:p w14:paraId="7CB55FE6" w14:textId="7D525216" w:rsidR="00FB0C16" w:rsidRPr="00FB0C16" w:rsidRDefault="008F6D78" w:rsidP="008F6D78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Hilary Skinner and friends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8F6D78" w14:paraId="18D6C2E2" w14:textId="77777777" w:rsidTr="002109B4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1C19147F" w14:textId="77777777" w:rsidR="008F6D78" w:rsidRDefault="008F6D78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09340755" w14:textId="46D95085" w:rsidR="008F6D78" w:rsidRPr="0067010A" w:rsidRDefault="008B1327" w:rsidP="002109B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2C0A0E63" w14:textId="2E0276DE" w:rsidR="008F6D78" w:rsidRPr="0067010A" w:rsidRDefault="008B1327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ngel-voices ever singing</w:t>
            </w:r>
          </w:p>
        </w:tc>
      </w:tr>
      <w:tr w:rsidR="008F6D78" w14:paraId="3F80F57D" w14:textId="77777777" w:rsidTr="002109B4">
        <w:trPr>
          <w:cantSplit/>
          <w:trHeight w:val="291"/>
        </w:trPr>
        <w:tc>
          <w:tcPr>
            <w:tcW w:w="1890" w:type="dxa"/>
          </w:tcPr>
          <w:p w14:paraId="01FF268E" w14:textId="77777777" w:rsidR="008F6D78" w:rsidRDefault="008F6D78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30" w:type="dxa"/>
          </w:tcPr>
          <w:p w14:paraId="3476CFE2" w14:textId="2A404566" w:rsidR="008F6D78" w:rsidRPr="0067010A" w:rsidRDefault="008F6D78" w:rsidP="002109B4">
            <w:pPr>
              <w:widowControl w:val="0"/>
              <w:jc w:val="center"/>
              <w:rPr>
                <w:rFonts w:ascii="Arial" w:hAnsi="Arial"/>
              </w:rPr>
            </w:pPr>
            <w:r w:rsidRPr="0067010A">
              <w:rPr>
                <w:rFonts w:ascii="Arial" w:hAnsi="Arial"/>
              </w:rPr>
              <w:t>7</w:t>
            </w:r>
            <w:r w:rsidR="008B1327">
              <w:rPr>
                <w:rFonts w:ascii="Arial" w:hAnsi="Arial"/>
              </w:rPr>
              <w:t>15</w:t>
            </w:r>
          </w:p>
        </w:tc>
        <w:tc>
          <w:tcPr>
            <w:tcW w:w="5940" w:type="dxa"/>
          </w:tcPr>
          <w:p w14:paraId="4D11D0B8" w14:textId="07EE166D" w:rsidR="008F6D78" w:rsidRPr="0067010A" w:rsidRDefault="008B1327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King of love my shepherd is</w:t>
            </w:r>
          </w:p>
        </w:tc>
      </w:tr>
      <w:tr w:rsidR="008F6D78" w14:paraId="375C3F25" w14:textId="77777777" w:rsidTr="002109B4">
        <w:trPr>
          <w:cantSplit/>
          <w:trHeight w:val="291"/>
        </w:trPr>
        <w:tc>
          <w:tcPr>
            <w:tcW w:w="1890" w:type="dxa"/>
          </w:tcPr>
          <w:p w14:paraId="5156A3A9" w14:textId="77777777" w:rsidR="008F6D78" w:rsidRDefault="008F6D78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30" w:type="dxa"/>
          </w:tcPr>
          <w:p w14:paraId="03D16FC7" w14:textId="371AC092" w:rsidR="008F6D78" w:rsidRPr="0067010A" w:rsidRDefault="008F6D78" w:rsidP="002109B4">
            <w:pPr>
              <w:widowControl w:val="0"/>
              <w:jc w:val="center"/>
              <w:rPr>
                <w:rFonts w:ascii="Arial" w:hAnsi="Arial"/>
              </w:rPr>
            </w:pPr>
            <w:r w:rsidRPr="0067010A">
              <w:rPr>
                <w:rFonts w:ascii="Arial" w:hAnsi="Arial"/>
              </w:rPr>
              <w:t>3</w:t>
            </w:r>
            <w:r w:rsidR="008B1327">
              <w:rPr>
                <w:rFonts w:ascii="Arial" w:hAnsi="Arial"/>
              </w:rPr>
              <w:t>3</w:t>
            </w:r>
            <w:r w:rsidRPr="0067010A">
              <w:rPr>
                <w:rFonts w:ascii="Arial" w:hAnsi="Arial"/>
              </w:rPr>
              <w:t>8</w:t>
            </w:r>
          </w:p>
        </w:tc>
        <w:tc>
          <w:tcPr>
            <w:tcW w:w="5940" w:type="dxa"/>
          </w:tcPr>
          <w:p w14:paraId="14B9CF8E" w14:textId="7D785081" w:rsidR="008F6D78" w:rsidRPr="0067010A" w:rsidRDefault="008B1327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 watch the sunrise</w:t>
            </w:r>
          </w:p>
        </w:tc>
      </w:tr>
      <w:tr w:rsidR="008F6D78" w14:paraId="1A5E29E5" w14:textId="77777777" w:rsidTr="002109B4">
        <w:trPr>
          <w:cantSplit/>
          <w:trHeight w:val="289"/>
        </w:trPr>
        <w:tc>
          <w:tcPr>
            <w:tcW w:w="1890" w:type="dxa"/>
          </w:tcPr>
          <w:p w14:paraId="68EF4FFF" w14:textId="77777777" w:rsidR="008F6D78" w:rsidRDefault="008F6D78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3FDCD682" w14:textId="0C255C77" w:rsidR="008F6D78" w:rsidRPr="0067010A" w:rsidRDefault="008B1327" w:rsidP="002109B4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9</w:t>
            </w:r>
          </w:p>
        </w:tc>
        <w:tc>
          <w:tcPr>
            <w:tcW w:w="5940" w:type="dxa"/>
          </w:tcPr>
          <w:p w14:paraId="161E1025" w14:textId="557A3324" w:rsidR="008F6D78" w:rsidRPr="0067010A" w:rsidRDefault="008B1327" w:rsidP="002109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my hope on God is founded</w:t>
            </w:r>
          </w:p>
        </w:tc>
      </w:tr>
    </w:tbl>
    <w:p w14:paraId="45FF7544" w14:textId="77777777" w:rsidR="007D48CC" w:rsidRPr="00347942" w:rsidRDefault="007D48CC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06014D9" w14:textId="77777777" w:rsidR="007D48CC" w:rsidRDefault="007D48CC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549900B" w14:textId="77777777" w:rsidR="009A5FC0" w:rsidRDefault="009A5FC0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BEFDB54" w14:textId="77777777" w:rsidR="009A5FC0" w:rsidRDefault="009A5FC0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3619313" w14:textId="77777777" w:rsidR="009A5FC0" w:rsidRDefault="009A5FC0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31E97AD" w14:textId="77777777" w:rsidR="009A5FC0" w:rsidRDefault="009A5FC0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D0398E2" w14:textId="77777777" w:rsidR="009A5FC0" w:rsidRDefault="009A5FC0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107861A" w14:textId="77777777" w:rsidR="009A5FC0" w:rsidRDefault="009A5FC0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493CD3A" w14:textId="77777777" w:rsidR="009A5FC0" w:rsidRDefault="009A5FC0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A62FBAA" w14:textId="77777777" w:rsidR="009A5FC0" w:rsidRDefault="009A5FC0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B4D97E4" w14:textId="77777777" w:rsidR="009A5FC0" w:rsidRDefault="009A5FC0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30C24E7" w14:textId="77777777" w:rsidR="009A5FC0" w:rsidRDefault="009A5FC0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DE3A682" w14:textId="77777777" w:rsidR="009A5FC0" w:rsidRDefault="009A5FC0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A356132" w14:textId="77777777" w:rsidR="009A5FC0" w:rsidRDefault="009A5FC0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D6F6DEE" w14:textId="77777777" w:rsidR="009A5FC0" w:rsidRDefault="009A5FC0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1D5C9B1" w14:textId="77777777" w:rsidR="009A5FC0" w:rsidRDefault="009A5FC0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9289E13" w14:textId="77777777" w:rsidR="009A5FC0" w:rsidRDefault="009A5FC0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C60FEF3" w14:textId="77777777" w:rsidR="009A5FC0" w:rsidRDefault="009A5FC0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24C2C1A" w14:textId="77777777" w:rsidR="009A5FC0" w:rsidRDefault="009A5FC0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E5E0853" w14:textId="77777777" w:rsidR="009A5FC0" w:rsidRDefault="009A5FC0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033EC1B" w14:textId="77777777" w:rsidR="009A5FC0" w:rsidRDefault="009A5FC0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DD8679C" w14:textId="51291867" w:rsidR="00624CF7" w:rsidRDefault="00624CF7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lastRenderedPageBreak/>
        <w:t xml:space="preserve">Sunday </w:t>
      </w:r>
      <w:r w:rsidR="00E401AD">
        <w:rPr>
          <w:rFonts w:ascii="Arial" w:hAnsi="Arial"/>
          <w:b/>
        </w:rPr>
        <w:t>9</w:t>
      </w:r>
      <w:r>
        <w:rPr>
          <w:rFonts w:ascii="Arial" w:hAnsi="Arial"/>
          <w:b/>
        </w:rPr>
        <w:t xml:space="preserve">th    - THE </w:t>
      </w:r>
      <w:r w:rsidR="00E401AD">
        <w:rPr>
          <w:rFonts w:ascii="Arial" w:hAnsi="Arial"/>
          <w:b/>
        </w:rPr>
        <w:t>THIRD SUNDAY BEFORE ADVENT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  <w:t>(</w:t>
      </w:r>
      <w:r w:rsidR="00E401AD">
        <w:rPr>
          <w:rFonts w:ascii="Arial" w:hAnsi="Arial"/>
          <w:b/>
        </w:rPr>
        <w:t>RED</w:t>
      </w:r>
      <w:r>
        <w:rPr>
          <w:rFonts w:ascii="Arial" w:hAnsi="Arial"/>
          <w:b/>
        </w:rPr>
        <w:t xml:space="preserve">)  </w:t>
      </w:r>
    </w:p>
    <w:p w14:paraId="7E233EE1" w14:textId="162E88E4" w:rsidR="00E401AD" w:rsidRDefault="00E401AD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>(REMEMBRANCE SUNDAY)</w:t>
      </w:r>
    </w:p>
    <w:p w14:paraId="120B8059" w14:textId="5C85528D" w:rsidR="00624CF7" w:rsidRDefault="00624CF7" w:rsidP="00624CF7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>SUNG EUCHARIST 10am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E401AD">
        <w:rPr>
          <w:rFonts w:ascii="Arial" w:hAnsi="Arial"/>
        </w:rPr>
        <w:t>Hilary Skinner</w:t>
      </w:r>
      <w:r w:rsidR="00936358" w:rsidRPr="00020CF9">
        <w:rPr>
          <w:rFonts w:ascii="Arial" w:hAnsi="Arial"/>
        </w:rPr>
        <w:t xml:space="preserve"> </w:t>
      </w:r>
    </w:p>
    <w:p w14:paraId="5E47A468" w14:textId="77777777" w:rsidR="00624CF7" w:rsidRDefault="00624CF7" w:rsidP="00624CF7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624CF7" w14:paraId="1B98C1C4" w14:textId="77777777" w:rsidTr="00811C54">
        <w:trPr>
          <w:cantSplit/>
          <w:trHeight w:val="291"/>
        </w:trPr>
        <w:tc>
          <w:tcPr>
            <w:tcW w:w="1890" w:type="dxa"/>
          </w:tcPr>
          <w:p w14:paraId="7D7B0DF5" w14:textId="77777777" w:rsidR="00624CF7" w:rsidRPr="00FA75EF" w:rsidRDefault="00624CF7" w:rsidP="00811C54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74D36A95" w14:textId="0187DBBC" w:rsidR="00624CF7" w:rsidRPr="00AC474A" w:rsidRDefault="00F400E7" w:rsidP="00811C5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82</w:t>
            </w:r>
          </w:p>
        </w:tc>
        <w:tc>
          <w:tcPr>
            <w:tcW w:w="5940" w:type="dxa"/>
          </w:tcPr>
          <w:p w14:paraId="6DACDC9F" w14:textId="58612DCF" w:rsidR="00624CF7" w:rsidRPr="00AC474A" w:rsidRDefault="00F400E7" w:rsidP="00811C5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 worship the King</w:t>
            </w:r>
          </w:p>
        </w:tc>
      </w:tr>
      <w:tr w:rsidR="00624CF7" w14:paraId="6205E968" w14:textId="77777777" w:rsidTr="00811C54">
        <w:trPr>
          <w:cantSplit/>
          <w:trHeight w:val="291"/>
        </w:trPr>
        <w:tc>
          <w:tcPr>
            <w:tcW w:w="1890" w:type="dxa"/>
          </w:tcPr>
          <w:p w14:paraId="4E4E355F" w14:textId="77777777" w:rsidR="00624CF7" w:rsidRPr="004A064F" w:rsidRDefault="00624CF7" w:rsidP="00811C5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29626E0E" w14:textId="77777777" w:rsidR="00624CF7" w:rsidRPr="000F5458" w:rsidRDefault="00624CF7" w:rsidP="00811C54">
            <w:pPr>
              <w:widowControl w:val="0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5940" w:type="dxa"/>
          </w:tcPr>
          <w:p w14:paraId="4024E22F" w14:textId="3A6C9016" w:rsidR="00624CF7" w:rsidRPr="000F5458" w:rsidRDefault="00E401AD" w:rsidP="00811C54">
            <w:pPr>
              <w:widowControl w:val="0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>No Gloria</w:t>
            </w:r>
          </w:p>
        </w:tc>
      </w:tr>
      <w:tr w:rsidR="00624CF7" w14:paraId="64B81ED5" w14:textId="77777777" w:rsidTr="00811C54">
        <w:trPr>
          <w:cantSplit/>
          <w:trHeight w:val="291"/>
        </w:trPr>
        <w:tc>
          <w:tcPr>
            <w:tcW w:w="1890" w:type="dxa"/>
          </w:tcPr>
          <w:p w14:paraId="17D82DCD" w14:textId="77777777" w:rsidR="00624CF7" w:rsidRPr="001B447A" w:rsidRDefault="00624CF7" w:rsidP="00811C54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5B61BDFB" w14:textId="088CCB1E" w:rsidR="00624CF7" w:rsidRPr="00000BBB" w:rsidRDefault="00F400E7" w:rsidP="00811C5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8</w:t>
            </w:r>
          </w:p>
        </w:tc>
        <w:tc>
          <w:tcPr>
            <w:tcW w:w="5940" w:type="dxa"/>
          </w:tcPr>
          <w:p w14:paraId="4FC21BFA" w14:textId="7A70257D" w:rsidR="00624CF7" w:rsidRPr="00000BBB" w:rsidRDefault="00F400E7" w:rsidP="00811C5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r the healing of the nations</w:t>
            </w:r>
          </w:p>
        </w:tc>
      </w:tr>
      <w:tr w:rsidR="00624CF7" w14:paraId="4819E59D" w14:textId="77777777" w:rsidTr="00811C54">
        <w:trPr>
          <w:cantSplit/>
          <w:trHeight w:val="291"/>
        </w:trPr>
        <w:tc>
          <w:tcPr>
            <w:tcW w:w="1890" w:type="dxa"/>
          </w:tcPr>
          <w:p w14:paraId="0683C97E" w14:textId="77777777" w:rsidR="00624CF7" w:rsidRDefault="00624CF7" w:rsidP="00811C5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08D5A0C6" w14:textId="77777777" w:rsidR="00624CF7" w:rsidRPr="004A064F" w:rsidRDefault="00624CF7" w:rsidP="00811C5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6856FAD" w14:textId="38A84FA2" w:rsidR="00624CF7" w:rsidRDefault="00936358" w:rsidP="00811C5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id acclamations</w:t>
            </w:r>
          </w:p>
        </w:tc>
      </w:tr>
      <w:tr w:rsidR="00624CF7" w14:paraId="0D506603" w14:textId="77777777" w:rsidTr="00811C54">
        <w:trPr>
          <w:cantSplit/>
          <w:trHeight w:val="291"/>
        </w:trPr>
        <w:tc>
          <w:tcPr>
            <w:tcW w:w="1890" w:type="dxa"/>
          </w:tcPr>
          <w:p w14:paraId="248A807E" w14:textId="77777777" w:rsidR="00624CF7" w:rsidRPr="004A064F" w:rsidRDefault="00624CF7" w:rsidP="00811C5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fertory </w:t>
            </w:r>
          </w:p>
        </w:tc>
        <w:tc>
          <w:tcPr>
            <w:tcW w:w="1530" w:type="dxa"/>
          </w:tcPr>
          <w:p w14:paraId="70702E0C" w14:textId="3FBE3010" w:rsidR="00624CF7" w:rsidRPr="004A064F" w:rsidRDefault="00F400E7" w:rsidP="00811C5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5</w:t>
            </w:r>
          </w:p>
        </w:tc>
        <w:tc>
          <w:tcPr>
            <w:tcW w:w="5940" w:type="dxa"/>
          </w:tcPr>
          <w:p w14:paraId="1AA37F1E" w14:textId="31844912" w:rsidR="00624CF7" w:rsidRPr="004A064F" w:rsidRDefault="00F400E7" w:rsidP="00811C5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n heavenly love abiding</w:t>
            </w:r>
          </w:p>
        </w:tc>
      </w:tr>
      <w:tr w:rsidR="00624CF7" w14:paraId="54E800E9" w14:textId="77777777" w:rsidTr="00811C54">
        <w:trPr>
          <w:cantSplit/>
          <w:trHeight w:val="291"/>
        </w:trPr>
        <w:tc>
          <w:tcPr>
            <w:tcW w:w="1890" w:type="dxa"/>
          </w:tcPr>
          <w:p w14:paraId="606638D6" w14:textId="1856683F" w:rsidR="00624CF7" w:rsidRPr="00C84F47" w:rsidRDefault="00624CF7" w:rsidP="00811C5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Eucharistic Prayer </w:t>
            </w:r>
            <w:r w:rsidR="00E401AD">
              <w:rPr>
                <w:rFonts w:ascii="Arial" w:hAnsi="Arial"/>
              </w:rPr>
              <w:t>D</w:t>
            </w:r>
          </w:p>
          <w:p w14:paraId="4C9F48FA" w14:textId="77777777" w:rsidR="00624CF7" w:rsidRPr="00972EFA" w:rsidRDefault="00624CF7" w:rsidP="00811C54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15BF737E" w14:textId="6F2A50D0" w:rsidR="00624CF7" w:rsidRPr="004A064F" w:rsidRDefault="00624CF7" w:rsidP="00811C5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7C136F3" w14:textId="77777777" w:rsidR="00E401AD" w:rsidRDefault="00E401AD" w:rsidP="00E401A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id Sursum Corda</w:t>
            </w:r>
          </w:p>
          <w:p w14:paraId="5F5B841C" w14:textId="1A65CB0B" w:rsidR="00624CF7" w:rsidRPr="0093260B" w:rsidRDefault="00E401AD" w:rsidP="00E401AD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Tambling Sanctus, Acclamation (Blessing and honour) and Agnus Dei</w:t>
            </w:r>
          </w:p>
        </w:tc>
      </w:tr>
      <w:tr w:rsidR="00E401AD" w14:paraId="039E0F87" w14:textId="77777777" w:rsidTr="00811C54">
        <w:trPr>
          <w:cantSplit/>
          <w:trHeight w:val="291"/>
        </w:trPr>
        <w:tc>
          <w:tcPr>
            <w:tcW w:w="1890" w:type="dxa"/>
          </w:tcPr>
          <w:p w14:paraId="6C68CB5B" w14:textId="77777777" w:rsidR="00E401AD" w:rsidRDefault="00E401AD" w:rsidP="00E401A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ast Post. Reveille.</w:t>
            </w:r>
          </w:p>
          <w:p w14:paraId="1EE87C7F" w14:textId="0B4E547A" w:rsidR="00E401AD" w:rsidRDefault="00E401AD" w:rsidP="00E401A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ational Anthem.</w:t>
            </w:r>
          </w:p>
        </w:tc>
        <w:tc>
          <w:tcPr>
            <w:tcW w:w="1530" w:type="dxa"/>
          </w:tcPr>
          <w:p w14:paraId="570B8DE2" w14:textId="77777777" w:rsidR="00E401AD" w:rsidRPr="004A492D" w:rsidRDefault="00E401AD" w:rsidP="00E401AD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 w:rsidRPr="004A492D">
              <w:rPr>
                <w:rFonts w:ascii="Arial" w:hAnsi="Arial"/>
                <w:szCs w:val="24"/>
              </w:rPr>
              <w:t xml:space="preserve">255 </w:t>
            </w:r>
          </w:p>
          <w:p w14:paraId="57FCD300" w14:textId="77948E7B" w:rsidR="00E401AD" w:rsidRPr="004A064F" w:rsidRDefault="00E401AD" w:rsidP="00E401AD">
            <w:pPr>
              <w:widowControl w:val="0"/>
              <w:jc w:val="center"/>
              <w:rPr>
                <w:rFonts w:ascii="Arial" w:hAnsi="Arial"/>
              </w:rPr>
            </w:pPr>
            <w:r w:rsidRPr="004A492D">
              <w:rPr>
                <w:rFonts w:ascii="Arial" w:hAnsi="Arial"/>
                <w:sz w:val="18"/>
                <w:szCs w:val="18"/>
              </w:rPr>
              <w:t xml:space="preserve">(words </w:t>
            </w:r>
            <w:r>
              <w:rPr>
                <w:rFonts w:ascii="Arial" w:hAnsi="Arial"/>
                <w:sz w:val="18"/>
                <w:szCs w:val="18"/>
              </w:rPr>
              <w:t>are</w:t>
            </w:r>
            <w:r w:rsidRPr="004A492D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i</w:t>
            </w:r>
            <w:r w:rsidRPr="004A492D">
              <w:rPr>
                <w:rFonts w:ascii="Arial" w:hAnsi="Arial"/>
                <w:sz w:val="18"/>
                <w:szCs w:val="18"/>
              </w:rPr>
              <w:t xml:space="preserve">n </w:t>
            </w:r>
            <w:r>
              <w:rPr>
                <w:rFonts w:ascii="Arial" w:hAnsi="Arial"/>
                <w:sz w:val="18"/>
                <w:szCs w:val="18"/>
              </w:rPr>
              <w:t>the service booklet</w:t>
            </w:r>
            <w:r w:rsidRPr="004A492D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5940" w:type="dxa"/>
          </w:tcPr>
          <w:p w14:paraId="1937900D" w14:textId="7C1F437D" w:rsidR="00E401AD" w:rsidRDefault="00E401AD" w:rsidP="00E401AD">
            <w:pPr>
              <w:widowControl w:val="0"/>
              <w:rPr>
                <w:rFonts w:ascii="Arial" w:hAnsi="Arial"/>
              </w:rPr>
            </w:pPr>
            <w:r w:rsidRPr="004A492D">
              <w:rPr>
                <w:rFonts w:ascii="Arial" w:hAnsi="Arial"/>
              </w:rPr>
              <w:t>God save our gracious King (sing verses 1&amp;2)</w:t>
            </w:r>
          </w:p>
        </w:tc>
      </w:tr>
      <w:tr w:rsidR="00624CF7" w14:paraId="63279E93" w14:textId="77777777" w:rsidTr="00811C54">
        <w:trPr>
          <w:cantSplit/>
          <w:trHeight w:val="291"/>
        </w:trPr>
        <w:tc>
          <w:tcPr>
            <w:tcW w:w="1890" w:type="dxa"/>
          </w:tcPr>
          <w:p w14:paraId="6377C335" w14:textId="77777777" w:rsidR="00624CF7" w:rsidRPr="004A064F" w:rsidRDefault="00624CF7" w:rsidP="00811C54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0488BCEC" w14:textId="27DCC525" w:rsidR="00624CF7" w:rsidRPr="003D4B1F" w:rsidRDefault="00BE12BD" w:rsidP="00811C5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70</w:t>
            </w:r>
          </w:p>
        </w:tc>
        <w:tc>
          <w:tcPr>
            <w:tcW w:w="5940" w:type="dxa"/>
          </w:tcPr>
          <w:p w14:paraId="6217CA5C" w14:textId="77777777" w:rsidR="009A5FC0" w:rsidRDefault="00BE12BD" w:rsidP="00811C5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rough the night of doubt and sorrow </w:t>
            </w:r>
          </w:p>
          <w:p w14:paraId="0CC45618" w14:textId="308E6725" w:rsidR="00624CF7" w:rsidRPr="009A5FC0" w:rsidRDefault="00BE12BD" w:rsidP="00811C54">
            <w:pPr>
              <w:widowControl w:val="0"/>
              <w:rPr>
                <w:rFonts w:ascii="Arial" w:hAnsi="Arial"/>
                <w:i/>
                <w:iCs/>
              </w:rPr>
            </w:pPr>
            <w:r w:rsidRPr="009A5FC0">
              <w:rPr>
                <w:rFonts w:ascii="Arial" w:hAnsi="Arial"/>
                <w:i/>
                <w:iCs/>
              </w:rPr>
              <w:t xml:space="preserve">(tune </w:t>
            </w:r>
            <w:r w:rsidR="00A64068" w:rsidRPr="009A5FC0">
              <w:rPr>
                <w:rFonts w:ascii="Arial" w:hAnsi="Arial"/>
                <w:i/>
                <w:iCs/>
              </w:rPr>
              <w:t xml:space="preserve">169 – no </w:t>
            </w:r>
            <w:r w:rsidR="009A5FC0" w:rsidRPr="009A5FC0">
              <w:rPr>
                <w:rFonts w:ascii="Arial" w:hAnsi="Arial"/>
                <w:i/>
                <w:iCs/>
              </w:rPr>
              <w:t>2 Marching)</w:t>
            </w:r>
          </w:p>
        </w:tc>
      </w:tr>
      <w:tr w:rsidR="00E401AD" w14:paraId="013CAA35" w14:textId="77777777" w:rsidTr="00811C54">
        <w:trPr>
          <w:cantSplit/>
          <w:trHeight w:val="291"/>
        </w:trPr>
        <w:tc>
          <w:tcPr>
            <w:tcW w:w="1890" w:type="dxa"/>
          </w:tcPr>
          <w:p w14:paraId="5E4D82D6" w14:textId="1CD9E7B1" w:rsidR="00E401AD" w:rsidRPr="006473E3" w:rsidRDefault="00E401AD" w:rsidP="00E401AD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Crosstown Memorial </w:t>
            </w:r>
            <w:r w:rsidR="006473E3">
              <w:rPr>
                <w:rFonts w:ascii="Arial" w:hAnsi="Arial"/>
                <w:sz w:val="16"/>
                <w:szCs w:val="16"/>
              </w:rPr>
              <w:t>12noon</w:t>
            </w:r>
          </w:p>
          <w:p w14:paraId="4280B964" w14:textId="5EA13FF4" w:rsidR="00E401AD" w:rsidRPr="004A064F" w:rsidRDefault="00E401AD" w:rsidP="00E401AD">
            <w:pPr>
              <w:widowControl w:val="0"/>
              <w:rPr>
                <w:rFonts w:ascii="Arial" w:hAnsi="Arial"/>
              </w:rPr>
            </w:pPr>
            <w:r w:rsidRPr="00960C64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unaccompanied)</w:t>
            </w:r>
          </w:p>
        </w:tc>
        <w:tc>
          <w:tcPr>
            <w:tcW w:w="1530" w:type="dxa"/>
          </w:tcPr>
          <w:p w14:paraId="5F55150E" w14:textId="6B1F6947" w:rsidR="00E401AD" w:rsidRPr="003D4B1F" w:rsidRDefault="00E401AD" w:rsidP="00E401AD">
            <w:pPr>
              <w:widowControl w:val="0"/>
              <w:jc w:val="center"/>
              <w:rPr>
                <w:rFonts w:ascii="Arial" w:hAnsi="Arial"/>
              </w:rPr>
            </w:pPr>
            <w:r w:rsidRPr="004A492D">
              <w:rPr>
                <w:rFonts w:ascii="Arial" w:hAnsi="Arial"/>
                <w:sz w:val="20"/>
              </w:rPr>
              <w:t xml:space="preserve">On the service </w:t>
            </w:r>
            <w:r>
              <w:rPr>
                <w:rFonts w:ascii="Arial" w:hAnsi="Arial"/>
                <w:sz w:val="20"/>
              </w:rPr>
              <w:t>leaflet</w:t>
            </w:r>
          </w:p>
        </w:tc>
        <w:tc>
          <w:tcPr>
            <w:tcW w:w="5940" w:type="dxa"/>
          </w:tcPr>
          <w:p w14:paraId="5E15B138" w14:textId="2F16A960" w:rsidR="00E401AD" w:rsidRPr="003D4B1F" w:rsidRDefault="00E401AD" w:rsidP="00E401AD">
            <w:pPr>
              <w:widowControl w:val="0"/>
              <w:rPr>
                <w:rFonts w:ascii="Arial" w:hAnsi="Arial"/>
              </w:rPr>
            </w:pPr>
            <w:r w:rsidRPr="004A492D">
              <w:rPr>
                <w:rFonts w:ascii="Arial" w:hAnsi="Arial"/>
              </w:rPr>
              <w:t>O God, our help in ages past</w:t>
            </w:r>
          </w:p>
        </w:tc>
      </w:tr>
    </w:tbl>
    <w:p w14:paraId="6C2B8A71" w14:textId="77777777" w:rsidR="009A5FC0" w:rsidRDefault="009A5FC0" w:rsidP="00AC4A9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D0F188D" w14:textId="77777777" w:rsidR="009A5FC0" w:rsidRDefault="009A5FC0" w:rsidP="00AC4A9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29C778F" w14:textId="77777777" w:rsidR="009A5FC0" w:rsidRDefault="009A5FC0" w:rsidP="00AC4A9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14E367D2" w14:textId="77777777" w:rsidR="009A5FC0" w:rsidRDefault="009A5FC0" w:rsidP="00AC4A9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FAAC8E2" w14:textId="37A3759A" w:rsidR="000D65E5" w:rsidRDefault="000D65E5" w:rsidP="00AC4A91">
      <w:pPr>
        <w:widowControl w:val="0"/>
        <w:tabs>
          <w:tab w:val="right" w:pos="9360"/>
        </w:tabs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 w:rsidR="00936358">
        <w:rPr>
          <w:rFonts w:ascii="Arial" w:hAnsi="Arial"/>
          <w:b/>
        </w:rPr>
        <w:t>1</w:t>
      </w:r>
      <w:r w:rsidR="00E401AD">
        <w:rPr>
          <w:rFonts w:ascii="Arial" w:hAnsi="Arial"/>
          <w:b/>
        </w:rPr>
        <w:t>6</w:t>
      </w:r>
      <w:r w:rsidR="00936358">
        <w:rPr>
          <w:rFonts w:ascii="Arial" w:hAnsi="Arial"/>
          <w:b/>
        </w:rPr>
        <w:t>th</w:t>
      </w:r>
      <w:r>
        <w:rPr>
          <w:rFonts w:ascii="Arial" w:hAnsi="Arial"/>
          <w:b/>
        </w:rPr>
        <w:t xml:space="preserve"> </w:t>
      </w:r>
      <w:r w:rsidR="00685534">
        <w:rPr>
          <w:rFonts w:ascii="Arial" w:hAnsi="Arial"/>
          <w:b/>
        </w:rPr>
        <w:t xml:space="preserve">  </w:t>
      </w:r>
      <w:r w:rsidR="00936358">
        <w:rPr>
          <w:rFonts w:ascii="Arial" w:hAnsi="Arial"/>
          <w:b/>
        </w:rPr>
        <w:t xml:space="preserve">THE </w:t>
      </w:r>
      <w:r w:rsidR="00E401AD">
        <w:rPr>
          <w:rFonts w:ascii="Arial" w:hAnsi="Arial"/>
          <w:b/>
        </w:rPr>
        <w:t>SECOND SUNDAY BEFORE ADVENT</w:t>
      </w:r>
      <w:r w:rsidR="00CE3075">
        <w:rPr>
          <w:rFonts w:ascii="Arial" w:hAnsi="Arial"/>
          <w:b/>
        </w:rPr>
        <w:tab/>
        <w:t>(</w:t>
      </w:r>
      <w:r w:rsidR="00E401AD">
        <w:rPr>
          <w:rFonts w:ascii="Arial" w:hAnsi="Arial"/>
          <w:b/>
        </w:rPr>
        <w:t>RED</w:t>
      </w:r>
      <w:r w:rsidR="00CE3075">
        <w:rPr>
          <w:rFonts w:ascii="Arial" w:hAnsi="Arial"/>
          <w:b/>
        </w:rPr>
        <w:t>)</w:t>
      </w:r>
      <w:r>
        <w:rPr>
          <w:rFonts w:ascii="Arial" w:hAnsi="Arial"/>
          <w:b/>
        </w:rPr>
        <w:tab/>
      </w:r>
    </w:p>
    <w:p w14:paraId="6CC2E06D" w14:textId="72950D59" w:rsidR="00D4192D" w:rsidRDefault="000D65E5" w:rsidP="000D65E5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SUNG EUCHARIST 10am</w:t>
      </w:r>
      <w:r w:rsidR="00AC4A9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936358">
        <w:rPr>
          <w:rFonts w:ascii="Arial" w:hAnsi="Arial"/>
        </w:rPr>
        <w:t>Tim Harvey</w:t>
      </w:r>
    </w:p>
    <w:p w14:paraId="3249924C" w14:textId="2D82E34E" w:rsidR="000D65E5" w:rsidRPr="004619FA" w:rsidRDefault="00761002" w:rsidP="000D65E5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>
        <w:rPr>
          <w:rFonts w:ascii="Arial" w:hAnsi="Arial"/>
        </w:rPr>
        <w:tab/>
      </w:r>
      <w:r w:rsidR="000D65E5"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0D65E5" w:rsidRPr="00BE1226" w14:paraId="4C9BF252" w14:textId="77777777" w:rsidTr="002F1A9A">
        <w:trPr>
          <w:cantSplit/>
          <w:trHeight w:val="291"/>
        </w:trPr>
        <w:tc>
          <w:tcPr>
            <w:tcW w:w="1890" w:type="dxa"/>
          </w:tcPr>
          <w:p w14:paraId="4B7E3936" w14:textId="77777777" w:rsidR="000D65E5" w:rsidRPr="00BE1226" w:rsidRDefault="000D65E5" w:rsidP="002F1A9A">
            <w:pPr>
              <w:widowControl w:val="0"/>
              <w:rPr>
                <w:rFonts w:ascii="Arial" w:hAnsi="Arial"/>
                <w:color w:val="00B050"/>
              </w:rPr>
            </w:pPr>
            <w:r w:rsidRPr="00BE1226"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4465B105" w14:textId="2C376B3C" w:rsidR="000D65E5" w:rsidRPr="00BE1226" w:rsidRDefault="00F400E7" w:rsidP="002F1A9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5</w:t>
            </w:r>
          </w:p>
        </w:tc>
        <w:tc>
          <w:tcPr>
            <w:tcW w:w="5940" w:type="dxa"/>
          </w:tcPr>
          <w:p w14:paraId="0C44F5F2" w14:textId="3B4727EE" w:rsidR="000D65E5" w:rsidRPr="00BE1226" w:rsidRDefault="00F400E7" w:rsidP="002F1A9A">
            <w:pPr>
              <w:widowControl w:val="0"/>
              <w:rPr>
                <w:rFonts w:ascii="Arial" w:hAnsi="Arial"/>
              </w:rPr>
            </w:pPr>
            <w:r w:rsidRPr="00F400E7">
              <w:rPr>
                <w:rFonts w:ascii="Arial" w:hAnsi="Arial"/>
              </w:rPr>
              <w:t>Christ, whose glory fills the skies</w:t>
            </w:r>
          </w:p>
        </w:tc>
      </w:tr>
      <w:tr w:rsidR="000D65E5" w:rsidRPr="00BE1226" w14:paraId="72362F72" w14:textId="77777777" w:rsidTr="002F1A9A">
        <w:trPr>
          <w:cantSplit/>
          <w:trHeight w:val="291"/>
        </w:trPr>
        <w:tc>
          <w:tcPr>
            <w:tcW w:w="1890" w:type="dxa"/>
          </w:tcPr>
          <w:p w14:paraId="15AC107A" w14:textId="77777777" w:rsidR="000D65E5" w:rsidRPr="00BE1226" w:rsidRDefault="000D65E5" w:rsidP="002F1A9A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0500E640" w14:textId="77777777" w:rsidR="000D65E5" w:rsidRPr="00BE1226" w:rsidRDefault="000D65E5" w:rsidP="002F1A9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E8DD522" w14:textId="7AEBDF1D" w:rsidR="000D65E5" w:rsidRPr="00BE1226" w:rsidRDefault="0068300F" w:rsidP="002F1A9A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Thorne</w:t>
            </w:r>
          </w:p>
        </w:tc>
      </w:tr>
      <w:tr w:rsidR="00BE12BD" w:rsidRPr="00BE1226" w14:paraId="655C0F94" w14:textId="77777777" w:rsidTr="002F1A9A">
        <w:trPr>
          <w:cantSplit/>
          <w:trHeight w:val="291"/>
        </w:trPr>
        <w:tc>
          <w:tcPr>
            <w:tcW w:w="1890" w:type="dxa"/>
          </w:tcPr>
          <w:p w14:paraId="23C72E2A" w14:textId="77777777" w:rsidR="00BE12BD" w:rsidRPr="00BE1226" w:rsidRDefault="00BE12BD" w:rsidP="00BE12BD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2B42BD94" w14:textId="3BBE041C" w:rsidR="00BE12BD" w:rsidRPr="00BE1226" w:rsidRDefault="00BE12BD" w:rsidP="00BE12B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1</w:t>
            </w:r>
          </w:p>
        </w:tc>
        <w:tc>
          <w:tcPr>
            <w:tcW w:w="5940" w:type="dxa"/>
          </w:tcPr>
          <w:p w14:paraId="3A6F92B5" w14:textId="03B08ACE" w:rsidR="00BE12BD" w:rsidRPr="00BE1226" w:rsidRDefault="00BE12BD" w:rsidP="00BE12BD">
            <w:pPr>
              <w:widowControl w:val="0"/>
              <w:rPr>
                <w:rFonts w:ascii="Arial" w:hAnsi="Arial"/>
              </w:rPr>
            </w:pPr>
            <w:r w:rsidRPr="00F400E7">
              <w:rPr>
                <w:rFonts w:ascii="Arial" w:hAnsi="Arial"/>
              </w:rPr>
              <w:t>Judge eternal, throned in splendour</w:t>
            </w:r>
          </w:p>
        </w:tc>
      </w:tr>
      <w:tr w:rsidR="000D65E5" w:rsidRPr="00BE1226" w14:paraId="096C00D6" w14:textId="77777777" w:rsidTr="002F1A9A">
        <w:trPr>
          <w:cantSplit/>
          <w:trHeight w:val="291"/>
        </w:trPr>
        <w:tc>
          <w:tcPr>
            <w:tcW w:w="1890" w:type="dxa"/>
          </w:tcPr>
          <w:p w14:paraId="17CE9B34" w14:textId="77777777" w:rsidR="000D65E5" w:rsidRPr="00BE1226" w:rsidRDefault="000D65E5" w:rsidP="002F1A9A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 xml:space="preserve">Gospel </w:t>
            </w:r>
            <w:proofErr w:type="spellStart"/>
            <w:r w:rsidRPr="00BE1226"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6C24C5B9" w14:textId="77777777" w:rsidR="000D65E5" w:rsidRPr="00BE1226" w:rsidRDefault="000D65E5" w:rsidP="002F1A9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9C22E03" w14:textId="77777777" w:rsidR="000D65E5" w:rsidRPr="00BE1226" w:rsidRDefault="000D65E5" w:rsidP="002F1A9A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Tambling</w:t>
            </w:r>
          </w:p>
        </w:tc>
      </w:tr>
      <w:tr w:rsidR="000D65E5" w:rsidRPr="00BE1226" w14:paraId="31D8E6AC" w14:textId="77777777" w:rsidTr="002F1A9A">
        <w:trPr>
          <w:cantSplit/>
          <w:trHeight w:val="291"/>
        </w:trPr>
        <w:tc>
          <w:tcPr>
            <w:tcW w:w="1890" w:type="dxa"/>
          </w:tcPr>
          <w:p w14:paraId="0F68B9C2" w14:textId="77777777" w:rsidR="000D65E5" w:rsidRPr="00BE1226" w:rsidRDefault="000D65E5" w:rsidP="002F1A9A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3FAAFACE" w14:textId="3ED7A9FA" w:rsidR="000D65E5" w:rsidRPr="00BE1226" w:rsidRDefault="00F400E7" w:rsidP="002F1A9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67</w:t>
            </w:r>
          </w:p>
        </w:tc>
        <w:tc>
          <w:tcPr>
            <w:tcW w:w="5940" w:type="dxa"/>
          </w:tcPr>
          <w:p w14:paraId="1D647493" w14:textId="1649093F" w:rsidR="000D65E5" w:rsidRPr="00BE1226" w:rsidRDefault="00F400E7" w:rsidP="007E754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ord of all hopefulness</w:t>
            </w:r>
          </w:p>
        </w:tc>
      </w:tr>
      <w:tr w:rsidR="00580081" w:rsidRPr="00BE1226" w14:paraId="566AAC48" w14:textId="77777777" w:rsidTr="002F1A9A">
        <w:trPr>
          <w:cantSplit/>
          <w:trHeight w:val="291"/>
        </w:trPr>
        <w:tc>
          <w:tcPr>
            <w:tcW w:w="1890" w:type="dxa"/>
          </w:tcPr>
          <w:p w14:paraId="3D6E50F1" w14:textId="77777777" w:rsidR="00580081" w:rsidRPr="00BE1226" w:rsidRDefault="00580081" w:rsidP="00580081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The Eucharistic Prayer B (p 15)</w:t>
            </w:r>
          </w:p>
          <w:p w14:paraId="1121AD2B" w14:textId="77777777" w:rsidR="00580081" w:rsidRPr="00BE1226" w:rsidRDefault="00580081" w:rsidP="00580081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53FCF315" w14:textId="1BA42B5E" w:rsidR="00580081" w:rsidRPr="00BE1226" w:rsidRDefault="00580081" w:rsidP="00580081">
            <w:pPr>
              <w:widowControl w:val="0"/>
              <w:jc w:val="center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piano</w:t>
            </w:r>
          </w:p>
        </w:tc>
        <w:tc>
          <w:tcPr>
            <w:tcW w:w="5940" w:type="dxa"/>
          </w:tcPr>
          <w:p w14:paraId="6BBF03C2" w14:textId="6DBFADF1" w:rsidR="00580081" w:rsidRPr="00BE1226" w:rsidRDefault="00E401AD" w:rsidP="0058008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</w:t>
            </w:r>
            <w:r w:rsidR="00580081" w:rsidRPr="00BE1226">
              <w:rPr>
                <w:rFonts w:ascii="Arial" w:hAnsi="Arial"/>
              </w:rPr>
              <w:t xml:space="preserve"> Sursum Corda</w:t>
            </w:r>
          </w:p>
          <w:p w14:paraId="1A001CF2" w14:textId="1C213C96" w:rsidR="00580081" w:rsidRPr="00BE1226" w:rsidRDefault="00580081" w:rsidP="00580081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Thorne Sanctus</w:t>
            </w:r>
            <w:r w:rsidR="00E401AD">
              <w:rPr>
                <w:rFonts w:ascii="Arial" w:hAnsi="Arial"/>
              </w:rPr>
              <w:t xml:space="preserve"> &amp; Benedictus</w:t>
            </w:r>
            <w:r w:rsidRPr="00BE1226">
              <w:rPr>
                <w:rFonts w:ascii="Arial" w:hAnsi="Arial"/>
              </w:rPr>
              <w:t xml:space="preserve">, </w:t>
            </w:r>
          </w:p>
          <w:p w14:paraId="11631FF2" w14:textId="77777777" w:rsidR="00580081" w:rsidRPr="00BE1226" w:rsidRDefault="00580081" w:rsidP="00580081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Acclamation 2 (Dying you destroyed …</w:t>
            </w:r>
            <w:proofErr w:type="gramStart"/>
            <w:r w:rsidRPr="00BE1226">
              <w:rPr>
                <w:rFonts w:ascii="Arial" w:hAnsi="Arial"/>
              </w:rPr>
              <w:t>…..</w:t>
            </w:r>
            <w:proofErr w:type="gramEnd"/>
            <w:r w:rsidRPr="00BE1226">
              <w:rPr>
                <w:rFonts w:ascii="Arial" w:hAnsi="Arial"/>
              </w:rPr>
              <w:t xml:space="preserve">) </w:t>
            </w:r>
          </w:p>
          <w:p w14:paraId="22CD4AF3" w14:textId="77777777" w:rsidR="00580081" w:rsidRPr="00BE1226" w:rsidRDefault="00580081" w:rsidP="00580081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 xml:space="preserve">(no ‘Blessing and honour’) </w:t>
            </w:r>
          </w:p>
          <w:p w14:paraId="4E48B593" w14:textId="38C1236B" w:rsidR="00580081" w:rsidRPr="00BE1226" w:rsidRDefault="00580081" w:rsidP="00580081">
            <w:pPr>
              <w:widowControl w:val="0"/>
              <w:rPr>
                <w:rFonts w:ascii="Arial" w:hAnsi="Arial"/>
                <w:szCs w:val="24"/>
              </w:rPr>
            </w:pPr>
            <w:r w:rsidRPr="00BE1226">
              <w:rPr>
                <w:rFonts w:ascii="Arial" w:hAnsi="Arial"/>
              </w:rPr>
              <w:t>Agnus Dei (Lamb of God, you take away….)</w:t>
            </w:r>
          </w:p>
        </w:tc>
      </w:tr>
      <w:tr w:rsidR="000D65E5" w:rsidRPr="00BE1226" w14:paraId="439A70C3" w14:textId="77777777" w:rsidTr="002F1A9A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556024DD" w14:textId="77777777" w:rsidR="000D65E5" w:rsidRPr="00BE1226" w:rsidRDefault="000D65E5" w:rsidP="002F1A9A">
            <w:pPr>
              <w:widowControl w:val="0"/>
              <w:rPr>
                <w:rFonts w:ascii="Arial" w:hAnsi="Arial"/>
                <w:vertAlign w:val="superscript"/>
              </w:rPr>
            </w:pPr>
            <w:r w:rsidRPr="00BE1226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647322E7" w14:textId="702C8065" w:rsidR="000D65E5" w:rsidRPr="00BE1226" w:rsidRDefault="00F400E7" w:rsidP="002F1A9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5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300ED1FC" w14:textId="16A18B39" w:rsidR="000D65E5" w:rsidRPr="00BE1226" w:rsidRDefault="00F400E7" w:rsidP="002F1A9A">
            <w:pPr>
              <w:widowControl w:val="0"/>
              <w:rPr>
                <w:rFonts w:ascii="Arial" w:hAnsi="Arial"/>
              </w:rPr>
            </w:pPr>
            <w:r w:rsidRPr="00F400E7">
              <w:rPr>
                <w:rFonts w:ascii="Arial" w:hAnsi="Arial"/>
              </w:rPr>
              <w:t>Here on the threshold of a new beginning</w:t>
            </w:r>
          </w:p>
        </w:tc>
      </w:tr>
    </w:tbl>
    <w:p w14:paraId="7A44A014" w14:textId="77777777" w:rsidR="00113B5C" w:rsidRPr="00BE1226" w:rsidRDefault="00113B5C" w:rsidP="00721AE0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6ED113E" w14:textId="77777777" w:rsidR="00113B5C" w:rsidRPr="00BE1226" w:rsidRDefault="00113B5C" w:rsidP="00721AE0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3FE5657" w14:textId="77777777" w:rsidR="00D4192D" w:rsidRPr="00BE1226" w:rsidRDefault="00D4192D" w:rsidP="00D4192D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FB32C6F" w14:textId="77777777" w:rsidR="00D4192D" w:rsidRPr="00BE1226" w:rsidRDefault="00D4192D" w:rsidP="000D65E5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A9375DC" w14:textId="77777777" w:rsidR="009A5FC0" w:rsidRDefault="009A5FC0" w:rsidP="000D65E5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CC6627A" w14:textId="77777777" w:rsidR="009A5FC0" w:rsidRDefault="009A5FC0" w:rsidP="000D65E5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3F51B41" w14:textId="77777777" w:rsidR="009A5FC0" w:rsidRDefault="009A5FC0" w:rsidP="000D65E5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E472E0A" w14:textId="77777777" w:rsidR="009A5FC0" w:rsidRDefault="009A5FC0" w:rsidP="000D65E5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991B699" w14:textId="77777777" w:rsidR="009A5FC0" w:rsidRDefault="009A5FC0" w:rsidP="000D65E5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F8A3526" w14:textId="0BBE2B59" w:rsidR="000D65E5" w:rsidRPr="00BE1226" w:rsidRDefault="000D65E5" w:rsidP="000D65E5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BE1226">
        <w:rPr>
          <w:rFonts w:ascii="Arial" w:hAnsi="Arial"/>
          <w:b/>
        </w:rPr>
        <w:lastRenderedPageBreak/>
        <w:t xml:space="preserve">Sunday </w:t>
      </w:r>
      <w:r w:rsidR="00E401AD">
        <w:rPr>
          <w:rFonts w:ascii="Arial" w:hAnsi="Arial"/>
          <w:b/>
        </w:rPr>
        <w:t>23rd</w:t>
      </w:r>
      <w:r w:rsidRPr="00BE1226">
        <w:rPr>
          <w:rFonts w:ascii="Arial" w:hAnsi="Arial"/>
          <w:b/>
        </w:rPr>
        <w:t xml:space="preserve"> - </w:t>
      </w:r>
      <w:r w:rsidR="006473E3">
        <w:rPr>
          <w:rFonts w:ascii="Arial" w:hAnsi="Arial"/>
          <w:b/>
        </w:rPr>
        <w:t xml:space="preserve">CHRIST THE KING - </w:t>
      </w:r>
      <w:r w:rsidR="006473E3" w:rsidRPr="00BE1226">
        <w:rPr>
          <w:rFonts w:ascii="Arial" w:hAnsi="Arial"/>
          <w:b/>
        </w:rPr>
        <w:t>THE</w:t>
      </w:r>
      <w:r w:rsidR="006473E3">
        <w:rPr>
          <w:rFonts w:ascii="Arial" w:hAnsi="Arial"/>
          <w:b/>
        </w:rPr>
        <w:t xml:space="preserve"> SUNDAY NEXT BEFORE ADVENT   </w:t>
      </w:r>
      <w:r w:rsidRPr="00BE1226">
        <w:rPr>
          <w:rFonts w:ascii="Arial" w:hAnsi="Arial"/>
          <w:b/>
        </w:rPr>
        <w:t>(</w:t>
      </w:r>
      <w:r w:rsidR="00E401AD">
        <w:rPr>
          <w:rFonts w:ascii="Arial" w:hAnsi="Arial"/>
          <w:b/>
        </w:rPr>
        <w:t>RED</w:t>
      </w:r>
      <w:r w:rsidRPr="00BE1226">
        <w:rPr>
          <w:rFonts w:ascii="Arial" w:hAnsi="Arial"/>
          <w:b/>
        </w:rPr>
        <w:t xml:space="preserve">)  </w:t>
      </w:r>
    </w:p>
    <w:p w14:paraId="168DC59F" w14:textId="7426E334" w:rsidR="000D65E5" w:rsidRPr="00BE1226" w:rsidRDefault="000D65E5" w:rsidP="00685534">
      <w:pPr>
        <w:widowControl w:val="0"/>
        <w:tabs>
          <w:tab w:val="right" w:pos="9360"/>
        </w:tabs>
        <w:ind w:left="4962" w:hanging="4962"/>
        <w:rPr>
          <w:rFonts w:ascii="Arial" w:hAnsi="Arial"/>
          <w:color w:val="FF0000"/>
        </w:rPr>
      </w:pPr>
      <w:r w:rsidRPr="00BE1226">
        <w:rPr>
          <w:rFonts w:ascii="Arial" w:hAnsi="Arial"/>
          <w:b/>
        </w:rPr>
        <w:t>SUNG EUCHARIST 10am</w:t>
      </w:r>
      <w:r w:rsidR="00DB084E" w:rsidRPr="00BE1226">
        <w:rPr>
          <w:rFonts w:ascii="Arial" w:hAnsi="Arial"/>
          <w:b/>
        </w:rPr>
        <w:t xml:space="preserve"> </w:t>
      </w:r>
      <w:r w:rsidRPr="00BE1226">
        <w:rPr>
          <w:rFonts w:ascii="Arial" w:hAnsi="Arial"/>
          <w:b/>
        </w:rPr>
        <w:t xml:space="preserve"> </w:t>
      </w:r>
      <w:r w:rsidRPr="00BE1226">
        <w:rPr>
          <w:rFonts w:ascii="Arial" w:hAnsi="Arial"/>
          <w:b/>
        </w:rPr>
        <w:tab/>
      </w:r>
      <w:r w:rsidRPr="00BE1226">
        <w:rPr>
          <w:rFonts w:ascii="Arial" w:hAnsi="Arial"/>
          <w:b/>
        </w:rPr>
        <w:tab/>
      </w:r>
      <w:r w:rsidRPr="00BE1226">
        <w:rPr>
          <w:rFonts w:ascii="Arial" w:hAnsi="Arial"/>
        </w:rPr>
        <w:t>Hilary Skinner</w:t>
      </w:r>
      <w:r w:rsidRPr="00BE1226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0D65E5" w:rsidRPr="00BE1226" w14:paraId="371CF377" w14:textId="77777777" w:rsidTr="002F1A9A">
        <w:trPr>
          <w:cantSplit/>
          <w:trHeight w:val="291"/>
        </w:trPr>
        <w:tc>
          <w:tcPr>
            <w:tcW w:w="1890" w:type="dxa"/>
          </w:tcPr>
          <w:p w14:paraId="57E314CA" w14:textId="77777777" w:rsidR="000D65E5" w:rsidRPr="00BE1226" w:rsidRDefault="000D65E5" w:rsidP="002F1A9A">
            <w:pPr>
              <w:widowControl w:val="0"/>
              <w:rPr>
                <w:rFonts w:ascii="Arial" w:hAnsi="Arial"/>
                <w:color w:val="00B050"/>
              </w:rPr>
            </w:pPr>
            <w:r w:rsidRPr="00BE1226"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3DA173C8" w14:textId="76E0E1F8" w:rsidR="000D65E5" w:rsidRPr="00BE1226" w:rsidRDefault="009A5FC0" w:rsidP="002F1A9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3</w:t>
            </w:r>
          </w:p>
        </w:tc>
        <w:tc>
          <w:tcPr>
            <w:tcW w:w="5940" w:type="dxa"/>
          </w:tcPr>
          <w:p w14:paraId="75E396CB" w14:textId="1DC9A759" w:rsidR="000D65E5" w:rsidRPr="00BE1226" w:rsidRDefault="009A5FC0" w:rsidP="002F1A9A">
            <w:pPr>
              <w:widowControl w:val="0"/>
              <w:rPr>
                <w:rFonts w:ascii="Arial" w:hAnsi="Arial"/>
              </w:rPr>
            </w:pPr>
            <w:r w:rsidRPr="009A5FC0">
              <w:rPr>
                <w:rFonts w:ascii="Arial" w:hAnsi="Arial"/>
              </w:rPr>
              <w:t>Christ triumphant</w:t>
            </w:r>
          </w:p>
        </w:tc>
      </w:tr>
      <w:tr w:rsidR="000D65E5" w:rsidRPr="00BE1226" w14:paraId="11594B2C" w14:textId="77777777" w:rsidTr="002F1A9A">
        <w:trPr>
          <w:cantSplit/>
          <w:trHeight w:val="291"/>
        </w:trPr>
        <w:tc>
          <w:tcPr>
            <w:tcW w:w="1890" w:type="dxa"/>
          </w:tcPr>
          <w:p w14:paraId="6CB4F0AC" w14:textId="77777777" w:rsidR="000D65E5" w:rsidRPr="00BE1226" w:rsidRDefault="000D65E5" w:rsidP="002F1A9A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7481EB85" w14:textId="77777777" w:rsidR="000D65E5" w:rsidRPr="00BE1226" w:rsidRDefault="000D65E5" w:rsidP="002F1A9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37354308" w14:textId="48494648" w:rsidR="000D65E5" w:rsidRPr="00BE1226" w:rsidRDefault="00580081" w:rsidP="002F1A9A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Tambling</w:t>
            </w:r>
          </w:p>
        </w:tc>
      </w:tr>
      <w:tr w:rsidR="000D65E5" w14:paraId="02BCA59B" w14:textId="77777777" w:rsidTr="002F1A9A">
        <w:trPr>
          <w:cantSplit/>
          <w:trHeight w:val="291"/>
        </w:trPr>
        <w:tc>
          <w:tcPr>
            <w:tcW w:w="1890" w:type="dxa"/>
          </w:tcPr>
          <w:p w14:paraId="29A5927B" w14:textId="77777777" w:rsidR="000D65E5" w:rsidRPr="00BE1226" w:rsidRDefault="000D65E5" w:rsidP="002F1A9A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4FF134B3" w14:textId="2CA29E62" w:rsidR="000214CB" w:rsidRPr="00BE1226" w:rsidRDefault="00F04FCE" w:rsidP="002F1A9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5</w:t>
            </w:r>
          </w:p>
        </w:tc>
        <w:tc>
          <w:tcPr>
            <w:tcW w:w="5940" w:type="dxa"/>
          </w:tcPr>
          <w:p w14:paraId="737FA3D2" w14:textId="7B32C7B7" w:rsidR="009A5FC0" w:rsidRPr="009A5FC0" w:rsidRDefault="00F04FCE" w:rsidP="004771C4">
            <w:pPr>
              <w:widowControl w:val="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</w:rPr>
              <w:t>From heaven you came</w:t>
            </w:r>
          </w:p>
        </w:tc>
      </w:tr>
      <w:tr w:rsidR="000D65E5" w14:paraId="618B025B" w14:textId="77777777" w:rsidTr="002F1A9A">
        <w:trPr>
          <w:cantSplit/>
          <w:trHeight w:val="291"/>
        </w:trPr>
        <w:tc>
          <w:tcPr>
            <w:tcW w:w="1890" w:type="dxa"/>
          </w:tcPr>
          <w:p w14:paraId="1A29D798" w14:textId="77777777" w:rsidR="000D65E5" w:rsidRDefault="000D65E5" w:rsidP="002F1A9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5240A31C" w14:textId="77777777" w:rsidR="000D65E5" w:rsidRPr="004A064F" w:rsidRDefault="000D65E5" w:rsidP="002F1A9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4BE3F31" w14:textId="77777777" w:rsidR="000D65E5" w:rsidRDefault="000D65E5" w:rsidP="002F1A9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0D65E5" w14:paraId="2D60DE8E" w14:textId="77777777" w:rsidTr="002F1A9A">
        <w:trPr>
          <w:cantSplit/>
          <w:trHeight w:val="291"/>
        </w:trPr>
        <w:tc>
          <w:tcPr>
            <w:tcW w:w="1890" w:type="dxa"/>
          </w:tcPr>
          <w:p w14:paraId="2CE648CF" w14:textId="77777777" w:rsidR="000D65E5" w:rsidRPr="004A064F" w:rsidRDefault="000D65E5" w:rsidP="002F1A9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fertory </w:t>
            </w:r>
          </w:p>
        </w:tc>
        <w:tc>
          <w:tcPr>
            <w:tcW w:w="1530" w:type="dxa"/>
          </w:tcPr>
          <w:p w14:paraId="1983E852" w14:textId="7A3C3B60" w:rsidR="000D65E5" w:rsidRPr="004A064F" w:rsidRDefault="009A5FC0" w:rsidP="002F1A9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66</w:t>
            </w:r>
          </w:p>
        </w:tc>
        <w:tc>
          <w:tcPr>
            <w:tcW w:w="5940" w:type="dxa"/>
          </w:tcPr>
          <w:p w14:paraId="74745153" w14:textId="4C057B6A" w:rsidR="005752FD" w:rsidRPr="004A064F" w:rsidRDefault="009A5FC0" w:rsidP="002F1A9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ou didst leave thy throne</w:t>
            </w:r>
          </w:p>
        </w:tc>
      </w:tr>
      <w:tr w:rsidR="006473E3" w14:paraId="52B47BFD" w14:textId="77777777" w:rsidTr="002F1A9A">
        <w:trPr>
          <w:cantSplit/>
          <w:trHeight w:val="291"/>
        </w:trPr>
        <w:tc>
          <w:tcPr>
            <w:tcW w:w="1890" w:type="dxa"/>
          </w:tcPr>
          <w:p w14:paraId="35E6BA15" w14:textId="77777777" w:rsidR="006473E3" w:rsidRPr="00C84F47" w:rsidRDefault="006473E3" w:rsidP="006473E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ucharistic Prayer G (p 21)</w:t>
            </w:r>
          </w:p>
          <w:p w14:paraId="4C9D0672" w14:textId="77777777" w:rsidR="006473E3" w:rsidRPr="00972EFA" w:rsidRDefault="006473E3" w:rsidP="006473E3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3F0D13AA" w14:textId="6F7D9117" w:rsidR="006473E3" w:rsidRPr="004A064F" w:rsidRDefault="006473E3" w:rsidP="006473E3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CF94AB7" w14:textId="77777777" w:rsidR="006473E3" w:rsidRDefault="006473E3" w:rsidP="006473E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Sursum Corda</w:t>
            </w:r>
          </w:p>
          <w:p w14:paraId="12B421CE" w14:textId="77777777" w:rsidR="006473E3" w:rsidRDefault="006473E3" w:rsidP="006473E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mbling Sanctus, </w:t>
            </w:r>
          </w:p>
          <w:p w14:paraId="23818EB7" w14:textId="77777777" w:rsidR="006473E3" w:rsidRDefault="006473E3" w:rsidP="006473E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lamation (Christ has died, Christ is risen….) </w:t>
            </w:r>
          </w:p>
          <w:p w14:paraId="3C4CC2C5" w14:textId="77777777" w:rsidR="006473E3" w:rsidRDefault="006473E3" w:rsidP="006473E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lamation (Blessing and honour…………….)</w:t>
            </w:r>
          </w:p>
          <w:p w14:paraId="7B038FE7" w14:textId="67D8D38F" w:rsidR="006473E3" w:rsidRPr="0093260B" w:rsidRDefault="006473E3" w:rsidP="006473E3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Agnus Dei (Jesus, Lamb of God…….)</w:t>
            </w:r>
          </w:p>
        </w:tc>
      </w:tr>
      <w:tr w:rsidR="0069256B" w14:paraId="5FAAB539" w14:textId="77777777" w:rsidTr="002F1A9A">
        <w:trPr>
          <w:cantSplit/>
          <w:trHeight w:val="291"/>
        </w:trPr>
        <w:tc>
          <w:tcPr>
            <w:tcW w:w="1890" w:type="dxa"/>
          </w:tcPr>
          <w:p w14:paraId="56BC4549" w14:textId="7AA61F04" w:rsidR="0069256B" w:rsidRDefault="0069256B" w:rsidP="002F1A9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st Communion </w:t>
            </w:r>
          </w:p>
        </w:tc>
        <w:tc>
          <w:tcPr>
            <w:tcW w:w="1530" w:type="dxa"/>
          </w:tcPr>
          <w:p w14:paraId="3F6A9BB2" w14:textId="42AEC4C7" w:rsidR="00020CF9" w:rsidRDefault="00C603D3" w:rsidP="000214CB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5</w:t>
            </w:r>
          </w:p>
          <w:p w14:paraId="0FBAE9AC" w14:textId="43E83CA0" w:rsidR="000214CB" w:rsidRPr="004A064F" w:rsidRDefault="00FE3364" w:rsidP="000214CB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iano)</w:t>
            </w:r>
          </w:p>
        </w:tc>
        <w:tc>
          <w:tcPr>
            <w:tcW w:w="5940" w:type="dxa"/>
          </w:tcPr>
          <w:p w14:paraId="10A33165" w14:textId="17BC7F7F" w:rsidR="0069256B" w:rsidRDefault="00C603D3" w:rsidP="002F1A9A">
            <w:pPr>
              <w:widowControl w:val="0"/>
              <w:rPr>
                <w:rFonts w:ascii="Arial" w:hAnsi="Arial"/>
              </w:rPr>
            </w:pPr>
            <w:r w:rsidRPr="00C603D3">
              <w:rPr>
                <w:rFonts w:ascii="Arial" w:hAnsi="Arial"/>
              </w:rPr>
              <w:t>Nearer, my God, to thee (t: Excelsior (Bethany) from Irish Church Hymnal 656)</w:t>
            </w:r>
          </w:p>
        </w:tc>
      </w:tr>
      <w:tr w:rsidR="000D65E5" w14:paraId="1DA1543B" w14:textId="77777777" w:rsidTr="002F1A9A">
        <w:trPr>
          <w:cantSplit/>
          <w:trHeight w:val="291"/>
        </w:trPr>
        <w:tc>
          <w:tcPr>
            <w:tcW w:w="1890" w:type="dxa"/>
          </w:tcPr>
          <w:p w14:paraId="7105887A" w14:textId="77777777" w:rsidR="000D65E5" w:rsidRPr="004A064F" w:rsidRDefault="000D65E5" w:rsidP="002F1A9A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7C519BEA" w14:textId="3548F47E" w:rsidR="000D65E5" w:rsidRPr="003D4B1F" w:rsidRDefault="009A5FC0" w:rsidP="002F1A9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4</w:t>
            </w:r>
          </w:p>
        </w:tc>
        <w:tc>
          <w:tcPr>
            <w:tcW w:w="5940" w:type="dxa"/>
          </w:tcPr>
          <w:p w14:paraId="61D759EA" w14:textId="13134277" w:rsidR="000D65E5" w:rsidRPr="003D4B1F" w:rsidRDefault="009A5FC0" w:rsidP="002F1A9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ame of all majesty</w:t>
            </w:r>
          </w:p>
        </w:tc>
      </w:tr>
    </w:tbl>
    <w:p w14:paraId="2BCCA96D" w14:textId="77777777" w:rsidR="00F04FCE" w:rsidRDefault="00F04FCE" w:rsidP="00E401AD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sz w:val="56"/>
          <w:szCs w:val="56"/>
        </w:rPr>
      </w:pPr>
    </w:p>
    <w:p w14:paraId="5A449F98" w14:textId="77777777" w:rsidR="00F04FCE" w:rsidRDefault="00F04FCE" w:rsidP="00E401AD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sz w:val="56"/>
          <w:szCs w:val="56"/>
        </w:rPr>
      </w:pPr>
    </w:p>
    <w:p w14:paraId="6A89212A" w14:textId="658C812E" w:rsidR="00E445BC" w:rsidRPr="00E445BC" w:rsidRDefault="00E445BC" w:rsidP="00E401AD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sz w:val="56"/>
          <w:szCs w:val="56"/>
        </w:rPr>
      </w:pPr>
      <w:r w:rsidRPr="00E445BC">
        <w:rPr>
          <w:rFonts w:ascii="Arial" w:hAnsi="Arial"/>
          <w:b/>
          <w:sz w:val="56"/>
          <w:szCs w:val="56"/>
        </w:rPr>
        <w:t>YEAR A</w:t>
      </w:r>
    </w:p>
    <w:p w14:paraId="4CAA3250" w14:textId="77777777" w:rsidR="00E445BC" w:rsidRDefault="00E445BC" w:rsidP="00E401A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7B5A469" w14:textId="77777777" w:rsidR="00E445BC" w:rsidRDefault="00E445BC" w:rsidP="00E401A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7F89157" w14:textId="436402C3" w:rsidR="00E401AD" w:rsidRPr="00BE1226" w:rsidRDefault="00E401AD" w:rsidP="00E401A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BE1226">
        <w:rPr>
          <w:rFonts w:ascii="Arial" w:hAnsi="Arial"/>
          <w:b/>
        </w:rPr>
        <w:t xml:space="preserve">Sunday </w:t>
      </w:r>
      <w:r>
        <w:rPr>
          <w:rFonts w:ascii="Arial" w:hAnsi="Arial"/>
          <w:b/>
        </w:rPr>
        <w:t>30th</w:t>
      </w:r>
      <w:r w:rsidRPr="00BE1226">
        <w:rPr>
          <w:rFonts w:ascii="Arial" w:hAnsi="Arial"/>
          <w:b/>
        </w:rPr>
        <w:t xml:space="preserve">    - </w:t>
      </w:r>
      <w:r w:rsidR="006473E3">
        <w:rPr>
          <w:rFonts w:ascii="Arial" w:hAnsi="Arial"/>
          <w:b/>
        </w:rPr>
        <w:t>ADVENT SUNDAY</w:t>
      </w:r>
      <w:r w:rsidRPr="00BE1226">
        <w:rPr>
          <w:rFonts w:ascii="Arial" w:hAnsi="Arial"/>
          <w:b/>
        </w:rPr>
        <w:tab/>
      </w:r>
      <w:r w:rsidR="00E445BC">
        <w:rPr>
          <w:rFonts w:ascii="Arial" w:hAnsi="Arial"/>
          <w:b/>
        </w:rPr>
        <w:tab/>
      </w:r>
      <w:r w:rsidRPr="00BE1226">
        <w:rPr>
          <w:rFonts w:ascii="Arial" w:hAnsi="Arial"/>
          <w:b/>
        </w:rPr>
        <w:t>(</w:t>
      </w:r>
      <w:r w:rsidR="006473E3">
        <w:rPr>
          <w:rFonts w:ascii="Arial" w:hAnsi="Arial"/>
          <w:b/>
        </w:rPr>
        <w:t>PURPLE</w:t>
      </w:r>
      <w:r w:rsidRPr="00BE1226">
        <w:rPr>
          <w:rFonts w:ascii="Arial" w:hAnsi="Arial"/>
          <w:b/>
        </w:rPr>
        <w:t xml:space="preserve">)  </w:t>
      </w:r>
    </w:p>
    <w:p w14:paraId="15ECBF17" w14:textId="1FC32773" w:rsidR="00E401AD" w:rsidRPr="00BE1226" w:rsidRDefault="00E401AD" w:rsidP="00E401AD">
      <w:pPr>
        <w:widowControl w:val="0"/>
        <w:tabs>
          <w:tab w:val="right" w:pos="9360"/>
        </w:tabs>
        <w:ind w:left="4962" w:hanging="4962"/>
        <w:rPr>
          <w:rFonts w:ascii="Arial" w:hAnsi="Arial"/>
          <w:color w:val="FF0000"/>
        </w:rPr>
      </w:pPr>
      <w:r w:rsidRPr="00BE1226">
        <w:rPr>
          <w:rFonts w:ascii="Arial" w:hAnsi="Arial"/>
          <w:b/>
        </w:rPr>
        <w:t xml:space="preserve">SUNG EUCHARIST 10am  </w:t>
      </w:r>
      <w:r w:rsidRPr="00BE1226">
        <w:rPr>
          <w:rFonts w:ascii="Arial" w:hAnsi="Arial"/>
          <w:b/>
        </w:rPr>
        <w:tab/>
      </w:r>
      <w:r w:rsidRPr="00BE1226">
        <w:rPr>
          <w:rFonts w:ascii="Arial" w:hAnsi="Arial"/>
          <w:b/>
        </w:rPr>
        <w:tab/>
      </w:r>
      <w:r>
        <w:rPr>
          <w:rFonts w:ascii="Arial" w:hAnsi="Arial"/>
        </w:rPr>
        <w:t>Aya Pitcher</w:t>
      </w:r>
      <w:r w:rsidRPr="00BE1226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E401AD" w:rsidRPr="00BE1226" w14:paraId="0B95F513" w14:textId="77777777" w:rsidTr="00B06A72">
        <w:trPr>
          <w:cantSplit/>
          <w:trHeight w:val="291"/>
        </w:trPr>
        <w:tc>
          <w:tcPr>
            <w:tcW w:w="1890" w:type="dxa"/>
          </w:tcPr>
          <w:p w14:paraId="366B969E" w14:textId="77777777" w:rsidR="00E401AD" w:rsidRPr="00BE1226" w:rsidRDefault="00E401AD" w:rsidP="00B06A72">
            <w:pPr>
              <w:widowControl w:val="0"/>
              <w:rPr>
                <w:rFonts w:ascii="Arial" w:hAnsi="Arial"/>
                <w:color w:val="00B050"/>
              </w:rPr>
            </w:pPr>
            <w:r w:rsidRPr="00BE1226"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587E0D41" w14:textId="6CD58217" w:rsidR="00E401AD" w:rsidRPr="00BE1226" w:rsidRDefault="006473E3" w:rsidP="00B06A72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35</w:t>
            </w:r>
          </w:p>
        </w:tc>
        <w:tc>
          <w:tcPr>
            <w:tcW w:w="5940" w:type="dxa"/>
          </w:tcPr>
          <w:p w14:paraId="76CF58FE" w14:textId="0D207DA9" w:rsidR="00E401AD" w:rsidRPr="00BE1226" w:rsidRDefault="006473E3" w:rsidP="00B06A7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 come, O come, Emmanuel</w:t>
            </w:r>
          </w:p>
        </w:tc>
      </w:tr>
      <w:tr w:rsidR="00E401AD" w:rsidRPr="00BE1226" w14:paraId="7AC06BBA" w14:textId="77777777" w:rsidTr="00E445BC">
        <w:trPr>
          <w:cantSplit/>
          <w:trHeight w:val="291"/>
        </w:trPr>
        <w:tc>
          <w:tcPr>
            <w:tcW w:w="1890" w:type="dxa"/>
            <w:shd w:val="clear" w:color="auto" w:fill="D9D9D9" w:themeFill="background1" w:themeFillShade="D9"/>
          </w:tcPr>
          <w:p w14:paraId="12E7837E" w14:textId="77777777" w:rsidR="00E401AD" w:rsidRPr="00BE1226" w:rsidRDefault="00E401AD" w:rsidP="00B06A72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6AC24FB" w14:textId="77777777" w:rsidR="00E401AD" w:rsidRPr="00BE1226" w:rsidRDefault="00E401AD" w:rsidP="00B06A72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14:paraId="25139178" w14:textId="40E54DF3" w:rsidR="00E401AD" w:rsidRPr="00BE1226" w:rsidRDefault="006473E3" w:rsidP="00B06A7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 Gloria in Advent</w:t>
            </w:r>
          </w:p>
        </w:tc>
      </w:tr>
      <w:tr w:rsidR="00E401AD" w14:paraId="4F40F567" w14:textId="77777777" w:rsidTr="00B06A72">
        <w:trPr>
          <w:cantSplit/>
          <w:trHeight w:val="291"/>
        </w:trPr>
        <w:tc>
          <w:tcPr>
            <w:tcW w:w="1890" w:type="dxa"/>
          </w:tcPr>
          <w:p w14:paraId="42F1B52F" w14:textId="77777777" w:rsidR="00E401AD" w:rsidRPr="00BE1226" w:rsidRDefault="00E401AD" w:rsidP="00B06A72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4DC0943B" w14:textId="365A584E" w:rsidR="00E401AD" w:rsidRPr="00BE1226" w:rsidRDefault="00F04FCE" w:rsidP="00B06A72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74</w:t>
            </w:r>
          </w:p>
        </w:tc>
        <w:tc>
          <w:tcPr>
            <w:tcW w:w="5940" w:type="dxa"/>
          </w:tcPr>
          <w:p w14:paraId="70037233" w14:textId="5A845EED" w:rsidR="00E401AD" w:rsidRPr="00BE1226" w:rsidRDefault="00F04FCE" w:rsidP="00B06A7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y kingdom come, O God</w:t>
            </w:r>
          </w:p>
        </w:tc>
      </w:tr>
      <w:tr w:rsidR="00E401AD" w14:paraId="012E87DA" w14:textId="77777777" w:rsidTr="00B06A72">
        <w:trPr>
          <w:cantSplit/>
          <w:trHeight w:val="291"/>
        </w:trPr>
        <w:tc>
          <w:tcPr>
            <w:tcW w:w="1890" w:type="dxa"/>
          </w:tcPr>
          <w:p w14:paraId="0A135965" w14:textId="77777777" w:rsidR="00E401AD" w:rsidRDefault="00E401AD" w:rsidP="00B06A7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23593D87" w14:textId="77777777" w:rsidR="00E401AD" w:rsidRPr="004A064F" w:rsidRDefault="00E401AD" w:rsidP="00B06A72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319A229C" w14:textId="77777777" w:rsidR="00E401AD" w:rsidRDefault="00E401AD" w:rsidP="00B06A7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6473E3" w14:paraId="5BF9D068" w14:textId="77777777" w:rsidTr="00B06A72">
        <w:trPr>
          <w:cantSplit/>
          <w:trHeight w:val="291"/>
        </w:trPr>
        <w:tc>
          <w:tcPr>
            <w:tcW w:w="1890" w:type="dxa"/>
          </w:tcPr>
          <w:p w14:paraId="5C726762" w14:textId="28F7EEBE" w:rsidR="006473E3" w:rsidRDefault="006473E3" w:rsidP="006473E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Creed</w:t>
            </w:r>
          </w:p>
        </w:tc>
        <w:tc>
          <w:tcPr>
            <w:tcW w:w="1530" w:type="dxa"/>
          </w:tcPr>
          <w:p w14:paraId="2BF50D3E" w14:textId="4A8EC291" w:rsidR="006473E3" w:rsidRPr="004A064F" w:rsidRDefault="006473E3" w:rsidP="006473E3">
            <w:pPr>
              <w:widowControl w:val="0"/>
              <w:jc w:val="center"/>
              <w:rPr>
                <w:rFonts w:ascii="Arial" w:hAnsi="Arial"/>
              </w:rPr>
            </w:pPr>
            <w:r w:rsidRPr="00C57BC3">
              <w:rPr>
                <w:rFonts w:ascii="Arial" w:hAnsi="Arial"/>
                <w:sz w:val="20"/>
              </w:rPr>
              <w:t>Page 10 of the service book</w:t>
            </w:r>
          </w:p>
        </w:tc>
        <w:tc>
          <w:tcPr>
            <w:tcW w:w="5940" w:type="dxa"/>
          </w:tcPr>
          <w:p w14:paraId="7309D9EA" w14:textId="61CB22D2" w:rsidR="006473E3" w:rsidRDefault="006473E3" w:rsidP="006473E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to ‘Abbot’s Leigh’ (172)</w:t>
            </w:r>
          </w:p>
        </w:tc>
      </w:tr>
      <w:tr w:rsidR="00E401AD" w14:paraId="1088C160" w14:textId="77777777" w:rsidTr="00B06A72">
        <w:trPr>
          <w:cantSplit/>
          <w:trHeight w:val="291"/>
        </w:trPr>
        <w:tc>
          <w:tcPr>
            <w:tcW w:w="1890" w:type="dxa"/>
          </w:tcPr>
          <w:p w14:paraId="711E6D1D" w14:textId="77777777" w:rsidR="00E401AD" w:rsidRPr="004A064F" w:rsidRDefault="00E401AD" w:rsidP="00B06A7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fertory </w:t>
            </w:r>
          </w:p>
        </w:tc>
        <w:tc>
          <w:tcPr>
            <w:tcW w:w="1530" w:type="dxa"/>
          </w:tcPr>
          <w:p w14:paraId="374CF736" w14:textId="4F9CC19B" w:rsidR="00E401AD" w:rsidRPr="004A064F" w:rsidRDefault="00F04FCE" w:rsidP="00B06A72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7</w:t>
            </w:r>
          </w:p>
        </w:tc>
        <w:tc>
          <w:tcPr>
            <w:tcW w:w="5940" w:type="dxa"/>
          </w:tcPr>
          <w:p w14:paraId="1EB4936F" w14:textId="6AC6E982" w:rsidR="00E401AD" w:rsidRPr="004A064F" w:rsidRDefault="00F04FCE" w:rsidP="00B06A7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ills of the north rejoice</w:t>
            </w:r>
          </w:p>
        </w:tc>
      </w:tr>
      <w:tr w:rsidR="00E401AD" w14:paraId="5B3745FA" w14:textId="77777777" w:rsidTr="00B06A72">
        <w:trPr>
          <w:cantSplit/>
          <w:trHeight w:val="291"/>
        </w:trPr>
        <w:tc>
          <w:tcPr>
            <w:tcW w:w="1890" w:type="dxa"/>
          </w:tcPr>
          <w:p w14:paraId="696F2E41" w14:textId="53646619" w:rsidR="00E401AD" w:rsidRDefault="00E401AD" w:rsidP="00B06A7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ucharistic Prayer A (p 1</w:t>
            </w:r>
            <w:r w:rsidR="00121CFD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)</w:t>
            </w:r>
          </w:p>
          <w:p w14:paraId="694E5E29" w14:textId="77777777" w:rsidR="00E401AD" w:rsidRPr="00972EFA" w:rsidRDefault="00E401AD" w:rsidP="00B06A72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7E7F2FF8" w14:textId="77777777" w:rsidR="00E401AD" w:rsidRPr="004A064F" w:rsidRDefault="00E401AD" w:rsidP="00B06A72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iano</w:t>
            </w:r>
          </w:p>
        </w:tc>
        <w:tc>
          <w:tcPr>
            <w:tcW w:w="5940" w:type="dxa"/>
          </w:tcPr>
          <w:p w14:paraId="70603E91" w14:textId="77777777" w:rsidR="00E401AD" w:rsidRDefault="00E401AD" w:rsidP="00B06A7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Sursum Corda</w:t>
            </w:r>
          </w:p>
          <w:p w14:paraId="374D3C15" w14:textId="77777777" w:rsidR="00E401AD" w:rsidRDefault="00E401AD" w:rsidP="00B06A7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mbling Sanctus, </w:t>
            </w:r>
          </w:p>
          <w:p w14:paraId="2906D1C3" w14:textId="77777777" w:rsidR="00E401AD" w:rsidRDefault="00E401AD" w:rsidP="00B06A7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lamation (Christ has died, Christ is risen….) </w:t>
            </w:r>
          </w:p>
          <w:p w14:paraId="05AA0168" w14:textId="77777777" w:rsidR="00E401AD" w:rsidRDefault="00E401AD" w:rsidP="00B06A7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lamation (Blessing and honour…………….)</w:t>
            </w:r>
          </w:p>
          <w:p w14:paraId="6604A4E8" w14:textId="77777777" w:rsidR="00E401AD" w:rsidRPr="0093260B" w:rsidRDefault="00E401AD" w:rsidP="00B06A72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Agnus Dei (Jesus, Lamb of God…….)</w:t>
            </w:r>
          </w:p>
        </w:tc>
      </w:tr>
      <w:tr w:rsidR="00E401AD" w14:paraId="16BE35D8" w14:textId="77777777" w:rsidTr="00B06A72">
        <w:trPr>
          <w:cantSplit/>
          <w:trHeight w:val="291"/>
        </w:trPr>
        <w:tc>
          <w:tcPr>
            <w:tcW w:w="1890" w:type="dxa"/>
          </w:tcPr>
          <w:p w14:paraId="72845EA9" w14:textId="4EC93C5A" w:rsidR="00E401AD" w:rsidRDefault="00E401AD" w:rsidP="00B06A7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st Communion </w:t>
            </w:r>
            <w:r w:rsidR="00E445BC">
              <w:rPr>
                <w:rFonts w:ascii="Arial" w:hAnsi="Arial"/>
              </w:rPr>
              <w:t>(during wash up)</w:t>
            </w:r>
          </w:p>
        </w:tc>
        <w:tc>
          <w:tcPr>
            <w:tcW w:w="1530" w:type="dxa"/>
          </w:tcPr>
          <w:p w14:paraId="6AF57416" w14:textId="2CA5AE2E" w:rsidR="00E401AD" w:rsidRPr="004A064F" w:rsidRDefault="00F04FCE" w:rsidP="00B06A72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0</w:t>
            </w:r>
          </w:p>
        </w:tc>
        <w:tc>
          <w:tcPr>
            <w:tcW w:w="5940" w:type="dxa"/>
          </w:tcPr>
          <w:p w14:paraId="65736388" w14:textId="4FF9DE74" w:rsidR="00E401AD" w:rsidRDefault="00F04FCE" w:rsidP="00B06A7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ome, thou long expected Jesus</w:t>
            </w:r>
          </w:p>
        </w:tc>
      </w:tr>
      <w:tr w:rsidR="00E401AD" w14:paraId="455B0ED8" w14:textId="77777777" w:rsidTr="00B06A72">
        <w:trPr>
          <w:cantSplit/>
          <w:trHeight w:val="291"/>
        </w:trPr>
        <w:tc>
          <w:tcPr>
            <w:tcW w:w="1890" w:type="dxa"/>
          </w:tcPr>
          <w:p w14:paraId="1A24665B" w14:textId="77777777" w:rsidR="00E401AD" w:rsidRPr="004A064F" w:rsidRDefault="00E401AD" w:rsidP="00B06A72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01775E18" w14:textId="1083F058" w:rsidR="00E401AD" w:rsidRPr="003D4B1F" w:rsidRDefault="00F04FCE" w:rsidP="00B06A72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0</w:t>
            </w:r>
          </w:p>
        </w:tc>
        <w:tc>
          <w:tcPr>
            <w:tcW w:w="5940" w:type="dxa"/>
          </w:tcPr>
          <w:p w14:paraId="5B617890" w14:textId="63BD210B" w:rsidR="00E401AD" w:rsidRPr="003D4B1F" w:rsidRDefault="00F04FCE" w:rsidP="00B06A7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ke way, make way</w:t>
            </w:r>
          </w:p>
        </w:tc>
      </w:tr>
    </w:tbl>
    <w:p w14:paraId="2CD8105D" w14:textId="77777777" w:rsidR="00E401AD" w:rsidRDefault="00E401AD" w:rsidP="005752FD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0CB1C1E" w14:textId="77777777" w:rsidR="00E445BC" w:rsidRDefault="00E445BC" w:rsidP="005752FD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4BA7CBE" w14:textId="31C14F10" w:rsidR="00E445BC" w:rsidRPr="00E445BC" w:rsidRDefault="00E445BC" w:rsidP="005752FD">
      <w:pPr>
        <w:widowControl w:val="0"/>
        <w:tabs>
          <w:tab w:val="right" w:pos="9360"/>
        </w:tabs>
        <w:rPr>
          <w:rFonts w:ascii="Arial" w:hAnsi="Arial"/>
          <w:bCs/>
        </w:rPr>
      </w:pPr>
      <w:r w:rsidRPr="00E445BC">
        <w:rPr>
          <w:rFonts w:ascii="Arial" w:hAnsi="Arial"/>
          <w:bCs/>
        </w:rPr>
        <w:t xml:space="preserve">Use 452 </w:t>
      </w:r>
      <w:r>
        <w:rPr>
          <w:rFonts w:ascii="Arial" w:hAnsi="Arial"/>
          <w:bCs/>
        </w:rPr>
        <w:t>‘</w:t>
      </w:r>
      <w:r w:rsidRPr="00E445BC">
        <w:rPr>
          <w:rFonts w:ascii="Arial" w:hAnsi="Arial"/>
          <w:bCs/>
        </w:rPr>
        <w:t>Longing for light</w:t>
      </w:r>
      <w:r>
        <w:rPr>
          <w:rFonts w:ascii="Arial" w:hAnsi="Arial"/>
          <w:bCs/>
        </w:rPr>
        <w:t>’</w:t>
      </w:r>
      <w:r w:rsidRPr="00E445BC">
        <w:rPr>
          <w:rFonts w:ascii="Arial" w:hAnsi="Arial"/>
          <w:bCs/>
        </w:rPr>
        <w:t xml:space="preserve"> on December 7</w:t>
      </w:r>
      <w:r w:rsidRPr="00E445BC">
        <w:rPr>
          <w:rFonts w:ascii="Arial" w:hAnsi="Arial"/>
          <w:bCs/>
          <w:vertAlign w:val="superscript"/>
        </w:rPr>
        <w:t>th</w:t>
      </w:r>
      <w:r w:rsidRPr="00E445BC">
        <w:rPr>
          <w:rFonts w:ascii="Arial" w:hAnsi="Arial"/>
          <w:bCs/>
        </w:rPr>
        <w:t xml:space="preserve"> Family Communion</w:t>
      </w:r>
    </w:p>
    <w:sectPr w:rsidR="00E445BC" w:rsidRPr="00E445BC" w:rsidSect="00750769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851" w:right="1136" w:bottom="284" w:left="1440" w:header="144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B0C86" w14:textId="77777777" w:rsidR="00750769" w:rsidRDefault="00750769" w:rsidP="00633287">
      <w:r>
        <w:separator/>
      </w:r>
    </w:p>
  </w:endnote>
  <w:endnote w:type="continuationSeparator" w:id="0">
    <w:p w14:paraId="68CA055E" w14:textId="77777777" w:rsidR="00750769" w:rsidRDefault="00750769" w:rsidP="0063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925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FF3E9" w14:textId="4DC90140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8BE39" w14:textId="77777777" w:rsidR="00633287" w:rsidRDefault="00633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842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097FB" w14:textId="79157669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BC8B1" w14:textId="77777777" w:rsidR="00633287" w:rsidRDefault="0063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EFA2B" w14:textId="77777777" w:rsidR="00750769" w:rsidRDefault="00750769" w:rsidP="00633287">
      <w:r>
        <w:separator/>
      </w:r>
    </w:p>
  </w:footnote>
  <w:footnote w:type="continuationSeparator" w:id="0">
    <w:p w14:paraId="15A71E6C" w14:textId="77777777" w:rsidR="00750769" w:rsidRDefault="00750769" w:rsidP="0063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0891A" w14:textId="0AC44283" w:rsidR="00C86D1B" w:rsidRDefault="00BA253A">
    <w:pPr>
      <w:pStyle w:val="Header"/>
    </w:pPr>
    <w:r>
      <w:t>Novem</w:t>
    </w:r>
    <w:r w:rsidR="00981B88">
      <w:t>ber</w:t>
    </w:r>
    <w:r w:rsidR="00AC4A91">
      <w:t xml:space="preserve"> </w:t>
    </w:r>
    <w:r w:rsidR="00C86D1B">
      <w:t>2025 Hymns – YEAR C</w:t>
    </w:r>
  </w:p>
  <w:p w14:paraId="53060291" w14:textId="77777777" w:rsidR="00C86D1B" w:rsidRDefault="00C86D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EBF6" w14:textId="25DC3352" w:rsidR="00C86D1B" w:rsidRDefault="00BA253A">
    <w:pPr>
      <w:pStyle w:val="Header"/>
    </w:pPr>
    <w:r>
      <w:t>November</w:t>
    </w:r>
    <w:r w:rsidR="00C86D1B">
      <w:t xml:space="preserve"> 2025 Hymns – YEAR C</w:t>
    </w:r>
  </w:p>
  <w:p w14:paraId="3564F0EB" w14:textId="77777777" w:rsidR="00C86D1B" w:rsidRDefault="00C86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CE8"/>
    <w:multiLevelType w:val="hybridMultilevel"/>
    <w:tmpl w:val="DF381F2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0D0B"/>
    <w:multiLevelType w:val="hybridMultilevel"/>
    <w:tmpl w:val="E59640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12B7"/>
    <w:multiLevelType w:val="hybridMultilevel"/>
    <w:tmpl w:val="D276722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D2911"/>
    <w:multiLevelType w:val="hybridMultilevel"/>
    <w:tmpl w:val="D6EA70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F27A4"/>
    <w:multiLevelType w:val="hybridMultilevel"/>
    <w:tmpl w:val="A17E0F2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D6585"/>
    <w:multiLevelType w:val="hybridMultilevel"/>
    <w:tmpl w:val="1C2C21D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740EC"/>
    <w:multiLevelType w:val="hybridMultilevel"/>
    <w:tmpl w:val="8B465EB0"/>
    <w:lvl w:ilvl="0" w:tplc="2EA6F5B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4372A4"/>
    <w:multiLevelType w:val="hybridMultilevel"/>
    <w:tmpl w:val="39A834E6"/>
    <w:lvl w:ilvl="0" w:tplc="080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C146B"/>
    <w:multiLevelType w:val="hybridMultilevel"/>
    <w:tmpl w:val="DA42CC6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50583">
    <w:abstractNumId w:val="7"/>
  </w:num>
  <w:num w:numId="2" w16cid:durableId="1379667686">
    <w:abstractNumId w:val="1"/>
  </w:num>
  <w:num w:numId="3" w16cid:durableId="319816745">
    <w:abstractNumId w:val="4"/>
  </w:num>
  <w:num w:numId="4" w16cid:durableId="2132017953">
    <w:abstractNumId w:val="8"/>
  </w:num>
  <w:num w:numId="5" w16cid:durableId="38022217">
    <w:abstractNumId w:val="2"/>
  </w:num>
  <w:num w:numId="6" w16cid:durableId="1656059786">
    <w:abstractNumId w:val="3"/>
  </w:num>
  <w:num w:numId="7" w16cid:durableId="211699148">
    <w:abstractNumId w:val="0"/>
  </w:num>
  <w:num w:numId="8" w16cid:durableId="359359177">
    <w:abstractNumId w:val="5"/>
  </w:num>
  <w:num w:numId="9" w16cid:durableId="1569221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77"/>
    <w:rsid w:val="00000F7C"/>
    <w:rsid w:val="000016AC"/>
    <w:rsid w:val="000048BC"/>
    <w:rsid w:val="00010B0E"/>
    <w:rsid w:val="00010D1B"/>
    <w:rsid w:val="000122BF"/>
    <w:rsid w:val="00012C4C"/>
    <w:rsid w:val="000136A1"/>
    <w:rsid w:val="00020CF9"/>
    <w:rsid w:val="000214CB"/>
    <w:rsid w:val="00022685"/>
    <w:rsid w:val="0002715F"/>
    <w:rsid w:val="00032D82"/>
    <w:rsid w:val="000330F9"/>
    <w:rsid w:val="00035121"/>
    <w:rsid w:val="000352E5"/>
    <w:rsid w:val="0003663C"/>
    <w:rsid w:val="00036F7B"/>
    <w:rsid w:val="00037C34"/>
    <w:rsid w:val="00037E82"/>
    <w:rsid w:val="00042659"/>
    <w:rsid w:val="00050102"/>
    <w:rsid w:val="0005092C"/>
    <w:rsid w:val="00051528"/>
    <w:rsid w:val="000536CE"/>
    <w:rsid w:val="00054B21"/>
    <w:rsid w:val="00055250"/>
    <w:rsid w:val="0005614F"/>
    <w:rsid w:val="00061553"/>
    <w:rsid w:val="00061687"/>
    <w:rsid w:val="00064565"/>
    <w:rsid w:val="00064A89"/>
    <w:rsid w:val="0007144B"/>
    <w:rsid w:val="00072981"/>
    <w:rsid w:val="00076831"/>
    <w:rsid w:val="00080D6B"/>
    <w:rsid w:val="00080FEE"/>
    <w:rsid w:val="00086E94"/>
    <w:rsid w:val="00087DCC"/>
    <w:rsid w:val="00087E7E"/>
    <w:rsid w:val="00092EC3"/>
    <w:rsid w:val="00094229"/>
    <w:rsid w:val="00096155"/>
    <w:rsid w:val="000A17A2"/>
    <w:rsid w:val="000B02C3"/>
    <w:rsid w:val="000B0504"/>
    <w:rsid w:val="000B1730"/>
    <w:rsid w:val="000B42D7"/>
    <w:rsid w:val="000C238C"/>
    <w:rsid w:val="000D1D3C"/>
    <w:rsid w:val="000D2B33"/>
    <w:rsid w:val="000D322F"/>
    <w:rsid w:val="000D39F6"/>
    <w:rsid w:val="000D4FB3"/>
    <w:rsid w:val="000D5462"/>
    <w:rsid w:val="000D65E5"/>
    <w:rsid w:val="000D6F4B"/>
    <w:rsid w:val="000D7CEE"/>
    <w:rsid w:val="000E6B8A"/>
    <w:rsid w:val="000F0997"/>
    <w:rsid w:val="000F1A9E"/>
    <w:rsid w:val="000F248B"/>
    <w:rsid w:val="000F6145"/>
    <w:rsid w:val="00102425"/>
    <w:rsid w:val="0010284D"/>
    <w:rsid w:val="001038F7"/>
    <w:rsid w:val="00111528"/>
    <w:rsid w:val="001115CE"/>
    <w:rsid w:val="00113B5C"/>
    <w:rsid w:val="00114DA2"/>
    <w:rsid w:val="00116668"/>
    <w:rsid w:val="001214BE"/>
    <w:rsid w:val="00121CFD"/>
    <w:rsid w:val="00122ECC"/>
    <w:rsid w:val="00126090"/>
    <w:rsid w:val="0012734A"/>
    <w:rsid w:val="00127574"/>
    <w:rsid w:val="00127EB0"/>
    <w:rsid w:val="00131173"/>
    <w:rsid w:val="0013721C"/>
    <w:rsid w:val="001402C9"/>
    <w:rsid w:val="00142F71"/>
    <w:rsid w:val="00144517"/>
    <w:rsid w:val="0014649D"/>
    <w:rsid w:val="00155502"/>
    <w:rsid w:val="00162248"/>
    <w:rsid w:val="00165C5C"/>
    <w:rsid w:val="001673C5"/>
    <w:rsid w:val="00170B66"/>
    <w:rsid w:val="001737E4"/>
    <w:rsid w:val="00174457"/>
    <w:rsid w:val="00174680"/>
    <w:rsid w:val="00174EAF"/>
    <w:rsid w:val="00175291"/>
    <w:rsid w:val="00176412"/>
    <w:rsid w:val="00176C58"/>
    <w:rsid w:val="001771F0"/>
    <w:rsid w:val="00182949"/>
    <w:rsid w:val="001852BC"/>
    <w:rsid w:val="001874E7"/>
    <w:rsid w:val="001877FD"/>
    <w:rsid w:val="00192D69"/>
    <w:rsid w:val="00195054"/>
    <w:rsid w:val="001952FB"/>
    <w:rsid w:val="001A0A3B"/>
    <w:rsid w:val="001A394D"/>
    <w:rsid w:val="001A4E48"/>
    <w:rsid w:val="001A5E18"/>
    <w:rsid w:val="001A661F"/>
    <w:rsid w:val="001A693C"/>
    <w:rsid w:val="001B0C0B"/>
    <w:rsid w:val="001B26CB"/>
    <w:rsid w:val="001B447A"/>
    <w:rsid w:val="001B4A6A"/>
    <w:rsid w:val="001C1C75"/>
    <w:rsid w:val="001C3196"/>
    <w:rsid w:val="001C37F5"/>
    <w:rsid w:val="001C3804"/>
    <w:rsid w:val="001C3F6F"/>
    <w:rsid w:val="001C53D0"/>
    <w:rsid w:val="001C79EE"/>
    <w:rsid w:val="001D1F7B"/>
    <w:rsid w:val="001D2650"/>
    <w:rsid w:val="001D4959"/>
    <w:rsid w:val="001D5FA6"/>
    <w:rsid w:val="001D6914"/>
    <w:rsid w:val="001D6C53"/>
    <w:rsid w:val="001D71AC"/>
    <w:rsid w:val="001E0B13"/>
    <w:rsid w:val="001E1045"/>
    <w:rsid w:val="001E3B44"/>
    <w:rsid w:val="001E43C3"/>
    <w:rsid w:val="001E6DF1"/>
    <w:rsid w:val="001F2451"/>
    <w:rsid w:val="002053C7"/>
    <w:rsid w:val="00220C51"/>
    <w:rsid w:val="0022207E"/>
    <w:rsid w:val="0022277D"/>
    <w:rsid w:val="00225411"/>
    <w:rsid w:val="002270CF"/>
    <w:rsid w:val="00230399"/>
    <w:rsid w:val="00231C62"/>
    <w:rsid w:val="00232C85"/>
    <w:rsid w:val="002340E8"/>
    <w:rsid w:val="00240555"/>
    <w:rsid w:val="00241905"/>
    <w:rsid w:val="00242473"/>
    <w:rsid w:val="00242AD7"/>
    <w:rsid w:val="00242B35"/>
    <w:rsid w:val="002469D4"/>
    <w:rsid w:val="00247050"/>
    <w:rsid w:val="002523CD"/>
    <w:rsid w:val="00253CF7"/>
    <w:rsid w:val="00253E03"/>
    <w:rsid w:val="002556A0"/>
    <w:rsid w:val="00256700"/>
    <w:rsid w:val="00257846"/>
    <w:rsid w:val="00261BF7"/>
    <w:rsid w:val="0026350F"/>
    <w:rsid w:val="00266709"/>
    <w:rsid w:val="00266C4D"/>
    <w:rsid w:val="002675D9"/>
    <w:rsid w:val="00270949"/>
    <w:rsid w:val="002752F4"/>
    <w:rsid w:val="00275B0E"/>
    <w:rsid w:val="00276FA9"/>
    <w:rsid w:val="00277660"/>
    <w:rsid w:val="002819AC"/>
    <w:rsid w:val="00282B57"/>
    <w:rsid w:val="00283658"/>
    <w:rsid w:val="002840AB"/>
    <w:rsid w:val="00290E48"/>
    <w:rsid w:val="00295CEB"/>
    <w:rsid w:val="00296AB7"/>
    <w:rsid w:val="0029793F"/>
    <w:rsid w:val="002A65FC"/>
    <w:rsid w:val="002A6F12"/>
    <w:rsid w:val="002B2EF6"/>
    <w:rsid w:val="002B5666"/>
    <w:rsid w:val="002C028A"/>
    <w:rsid w:val="002C1E2C"/>
    <w:rsid w:val="002C2D0A"/>
    <w:rsid w:val="002C49B0"/>
    <w:rsid w:val="002D1952"/>
    <w:rsid w:val="002D30D4"/>
    <w:rsid w:val="002D52D3"/>
    <w:rsid w:val="002E0E37"/>
    <w:rsid w:val="002E271F"/>
    <w:rsid w:val="002E71DC"/>
    <w:rsid w:val="002F08A9"/>
    <w:rsid w:val="002F43B8"/>
    <w:rsid w:val="002F744D"/>
    <w:rsid w:val="002F7639"/>
    <w:rsid w:val="003029EA"/>
    <w:rsid w:val="00306BDC"/>
    <w:rsid w:val="003109BF"/>
    <w:rsid w:val="00313BE0"/>
    <w:rsid w:val="0031688F"/>
    <w:rsid w:val="00316C8D"/>
    <w:rsid w:val="00317B50"/>
    <w:rsid w:val="00317C40"/>
    <w:rsid w:val="00323482"/>
    <w:rsid w:val="00324052"/>
    <w:rsid w:val="00330399"/>
    <w:rsid w:val="00332595"/>
    <w:rsid w:val="00333D28"/>
    <w:rsid w:val="0034178A"/>
    <w:rsid w:val="00343D6C"/>
    <w:rsid w:val="003444F6"/>
    <w:rsid w:val="00347942"/>
    <w:rsid w:val="00347F01"/>
    <w:rsid w:val="00366633"/>
    <w:rsid w:val="003708E3"/>
    <w:rsid w:val="0037616B"/>
    <w:rsid w:val="003836A1"/>
    <w:rsid w:val="0038675C"/>
    <w:rsid w:val="00386946"/>
    <w:rsid w:val="00391C95"/>
    <w:rsid w:val="0039346A"/>
    <w:rsid w:val="00393745"/>
    <w:rsid w:val="003939B1"/>
    <w:rsid w:val="00395CC6"/>
    <w:rsid w:val="003A24DA"/>
    <w:rsid w:val="003A26DB"/>
    <w:rsid w:val="003A289D"/>
    <w:rsid w:val="003A4C36"/>
    <w:rsid w:val="003A5BFA"/>
    <w:rsid w:val="003B08C0"/>
    <w:rsid w:val="003B0A30"/>
    <w:rsid w:val="003B1744"/>
    <w:rsid w:val="003B1817"/>
    <w:rsid w:val="003B5278"/>
    <w:rsid w:val="003B7EE3"/>
    <w:rsid w:val="003C2FE7"/>
    <w:rsid w:val="003C372F"/>
    <w:rsid w:val="003C3931"/>
    <w:rsid w:val="003C4343"/>
    <w:rsid w:val="003C562D"/>
    <w:rsid w:val="003C6483"/>
    <w:rsid w:val="003D0D38"/>
    <w:rsid w:val="003D3C35"/>
    <w:rsid w:val="003D4B1F"/>
    <w:rsid w:val="003E79B6"/>
    <w:rsid w:val="003F2FBF"/>
    <w:rsid w:val="003F407E"/>
    <w:rsid w:val="0040159E"/>
    <w:rsid w:val="004028A3"/>
    <w:rsid w:val="004058AF"/>
    <w:rsid w:val="004113F5"/>
    <w:rsid w:val="00416BBF"/>
    <w:rsid w:val="00417895"/>
    <w:rsid w:val="004302F8"/>
    <w:rsid w:val="004316D2"/>
    <w:rsid w:val="00435133"/>
    <w:rsid w:val="004443DA"/>
    <w:rsid w:val="00447707"/>
    <w:rsid w:val="0045137D"/>
    <w:rsid w:val="00451B68"/>
    <w:rsid w:val="00453CAF"/>
    <w:rsid w:val="00456FCC"/>
    <w:rsid w:val="00461947"/>
    <w:rsid w:val="004619FA"/>
    <w:rsid w:val="00462035"/>
    <w:rsid w:val="00475629"/>
    <w:rsid w:val="004771C4"/>
    <w:rsid w:val="00477D27"/>
    <w:rsid w:val="004807EA"/>
    <w:rsid w:val="00481447"/>
    <w:rsid w:val="004850D1"/>
    <w:rsid w:val="004859CC"/>
    <w:rsid w:val="0048600C"/>
    <w:rsid w:val="00487797"/>
    <w:rsid w:val="004905FC"/>
    <w:rsid w:val="00495AF9"/>
    <w:rsid w:val="00496E7B"/>
    <w:rsid w:val="004A064F"/>
    <w:rsid w:val="004A28BE"/>
    <w:rsid w:val="004A492D"/>
    <w:rsid w:val="004A684B"/>
    <w:rsid w:val="004A7CBD"/>
    <w:rsid w:val="004B0951"/>
    <w:rsid w:val="004B0D87"/>
    <w:rsid w:val="004B1F4B"/>
    <w:rsid w:val="004B23ED"/>
    <w:rsid w:val="004B2F81"/>
    <w:rsid w:val="004B30ED"/>
    <w:rsid w:val="004B4F92"/>
    <w:rsid w:val="004C0800"/>
    <w:rsid w:val="004C30CF"/>
    <w:rsid w:val="004C4488"/>
    <w:rsid w:val="004C5221"/>
    <w:rsid w:val="004C58BD"/>
    <w:rsid w:val="004D2134"/>
    <w:rsid w:val="004D2CE7"/>
    <w:rsid w:val="004D3C8F"/>
    <w:rsid w:val="004E2204"/>
    <w:rsid w:val="004E2570"/>
    <w:rsid w:val="004E448A"/>
    <w:rsid w:val="004E5796"/>
    <w:rsid w:val="004E7703"/>
    <w:rsid w:val="004F06D9"/>
    <w:rsid w:val="004F29C2"/>
    <w:rsid w:val="004F3D26"/>
    <w:rsid w:val="004F4174"/>
    <w:rsid w:val="004F4701"/>
    <w:rsid w:val="004F5184"/>
    <w:rsid w:val="004F7D4D"/>
    <w:rsid w:val="00501371"/>
    <w:rsid w:val="00503216"/>
    <w:rsid w:val="0050321C"/>
    <w:rsid w:val="00506430"/>
    <w:rsid w:val="00511551"/>
    <w:rsid w:val="00512AD8"/>
    <w:rsid w:val="00513F0F"/>
    <w:rsid w:val="00515531"/>
    <w:rsid w:val="00515852"/>
    <w:rsid w:val="005203FD"/>
    <w:rsid w:val="00521608"/>
    <w:rsid w:val="00521F0D"/>
    <w:rsid w:val="00524E76"/>
    <w:rsid w:val="005264D2"/>
    <w:rsid w:val="00530372"/>
    <w:rsid w:val="00530648"/>
    <w:rsid w:val="00531744"/>
    <w:rsid w:val="005369CC"/>
    <w:rsid w:val="00536FB3"/>
    <w:rsid w:val="00540E6C"/>
    <w:rsid w:val="00541258"/>
    <w:rsid w:val="00541543"/>
    <w:rsid w:val="00541884"/>
    <w:rsid w:val="005461FC"/>
    <w:rsid w:val="00550134"/>
    <w:rsid w:val="0055087F"/>
    <w:rsid w:val="00551073"/>
    <w:rsid w:val="00552843"/>
    <w:rsid w:val="00552D45"/>
    <w:rsid w:val="005536AA"/>
    <w:rsid w:val="00557EDB"/>
    <w:rsid w:val="005600D6"/>
    <w:rsid w:val="005603CB"/>
    <w:rsid w:val="00562FC0"/>
    <w:rsid w:val="00574279"/>
    <w:rsid w:val="005752FD"/>
    <w:rsid w:val="0057648D"/>
    <w:rsid w:val="00580081"/>
    <w:rsid w:val="005854C3"/>
    <w:rsid w:val="00586A36"/>
    <w:rsid w:val="0059084A"/>
    <w:rsid w:val="00590E83"/>
    <w:rsid w:val="005917FD"/>
    <w:rsid w:val="00592917"/>
    <w:rsid w:val="005952E6"/>
    <w:rsid w:val="0059676E"/>
    <w:rsid w:val="005A3C4B"/>
    <w:rsid w:val="005A5317"/>
    <w:rsid w:val="005A7C75"/>
    <w:rsid w:val="005B0788"/>
    <w:rsid w:val="005B103E"/>
    <w:rsid w:val="005B38FE"/>
    <w:rsid w:val="005B4448"/>
    <w:rsid w:val="005B74A8"/>
    <w:rsid w:val="005B7F3C"/>
    <w:rsid w:val="005C12F6"/>
    <w:rsid w:val="005C2B84"/>
    <w:rsid w:val="005C5427"/>
    <w:rsid w:val="005C7EFF"/>
    <w:rsid w:val="005D2674"/>
    <w:rsid w:val="005D2C5B"/>
    <w:rsid w:val="005D41AA"/>
    <w:rsid w:val="005E197A"/>
    <w:rsid w:val="005E4F52"/>
    <w:rsid w:val="005E5CD9"/>
    <w:rsid w:val="005E6DA3"/>
    <w:rsid w:val="005F487A"/>
    <w:rsid w:val="005F4D71"/>
    <w:rsid w:val="005F57F7"/>
    <w:rsid w:val="005F7CEE"/>
    <w:rsid w:val="0060146C"/>
    <w:rsid w:val="00603D36"/>
    <w:rsid w:val="006045F0"/>
    <w:rsid w:val="0060614B"/>
    <w:rsid w:val="00610AE0"/>
    <w:rsid w:val="00610F12"/>
    <w:rsid w:val="00611014"/>
    <w:rsid w:val="0061219C"/>
    <w:rsid w:val="00612AFD"/>
    <w:rsid w:val="00612B00"/>
    <w:rsid w:val="0061381B"/>
    <w:rsid w:val="006207D0"/>
    <w:rsid w:val="0062267E"/>
    <w:rsid w:val="00624CF7"/>
    <w:rsid w:val="00631D3E"/>
    <w:rsid w:val="00632041"/>
    <w:rsid w:val="006320A1"/>
    <w:rsid w:val="00632AA2"/>
    <w:rsid w:val="00633287"/>
    <w:rsid w:val="00633495"/>
    <w:rsid w:val="00635633"/>
    <w:rsid w:val="0063706F"/>
    <w:rsid w:val="00640868"/>
    <w:rsid w:val="00641645"/>
    <w:rsid w:val="00641A27"/>
    <w:rsid w:val="00644900"/>
    <w:rsid w:val="00644ED5"/>
    <w:rsid w:val="006463D3"/>
    <w:rsid w:val="00646D6F"/>
    <w:rsid w:val="006473E3"/>
    <w:rsid w:val="00652395"/>
    <w:rsid w:val="00656382"/>
    <w:rsid w:val="00660E3C"/>
    <w:rsid w:val="00665CF8"/>
    <w:rsid w:val="00670F30"/>
    <w:rsid w:val="0067460B"/>
    <w:rsid w:val="00677831"/>
    <w:rsid w:val="0068300F"/>
    <w:rsid w:val="0068339C"/>
    <w:rsid w:val="00685534"/>
    <w:rsid w:val="006872CA"/>
    <w:rsid w:val="0069256B"/>
    <w:rsid w:val="0069337D"/>
    <w:rsid w:val="0069654A"/>
    <w:rsid w:val="00697874"/>
    <w:rsid w:val="006A0BFA"/>
    <w:rsid w:val="006A2BBF"/>
    <w:rsid w:val="006A3662"/>
    <w:rsid w:val="006A3C52"/>
    <w:rsid w:val="006A3D65"/>
    <w:rsid w:val="006A5CEB"/>
    <w:rsid w:val="006B083C"/>
    <w:rsid w:val="006B140F"/>
    <w:rsid w:val="006B2AA5"/>
    <w:rsid w:val="006B3CAA"/>
    <w:rsid w:val="006B3D4A"/>
    <w:rsid w:val="006B4C1B"/>
    <w:rsid w:val="006B754B"/>
    <w:rsid w:val="006C16AC"/>
    <w:rsid w:val="006C281E"/>
    <w:rsid w:val="006C32B8"/>
    <w:rsid w:val="006C5EE9"/>
    <w:rsid w:val="006D263F"/>
    <w:rsid w:val="006D55E7"/>
    <w:rsid w:val="006D5875"/>
    <w:rsid w:val="006D6622"/>
    <w:rsid w:val="006D7002"/>
    <w:rsid w:val="006E16B5"/>
    <w:rsid w:val="006E1B07"/>
    <w:rsid w:val="006E2C91"/>
    <w:rsid w:val="006E3ABF"/>
    <w:rsid w:val="006F2034"/>
    <w:rsid w:val="006F248E"/>
    <w:rsid w:val="006F3FF0"/>
    <w:rsid w:val="006F64CA"/>
    <w:rsid w:val="006F6EDD"/>
    <w:rsid w:val="006F7432"/>
    <w:rsid w:val="006F757F"/>
    <w:rsid w:val="00706FAF"/>
    <w:rsid w:val="00713B28"/>
    <w:rsid w:val="0071668D"/>
    <w:rsid w:val="00716F7D"/>
    <w:rsid w:val="00717180"/>
    <w:rsid w:val="007176C5"/>
    <w:rsid w:val="00717968"/>
    <w:rsid w:val="00721A1C"/>
    <w:rsid w:val="00721AE0"/>
    <w:rsid w:val="007222AE"/>
    <w:rsid w:val="007254B1"/>
    <w:rsid w:val="00726F42"/>
    <w:rsid w:val="007275AA"/>
    <w:rsid w:val="007277B9"/>
    <w:rsid w:val="00730105"/>
    <w:rsid w:val="00730306"/>
    <w:rsid w:val="00730585"/>
    <w:rsid w:val="00731312"/>
    <w:rsid w:val="0073176A"/>
    <w:rsid w:val="00734B78"/>
    <w:rsid w:val="0073564A"/>
    <w:rsid w:val="00737382"/>
    <w:rsid w:val="00750769"/>
    <w:rsid w:val="00751C50"/>
    <w:rsid w:val="00752537"/>
    <w:rsid w:val="00752785"/>
    <w:rsid w:val="007530BF"/>
    <w:rsid w:val="00757936"/>
    <w:rsid w:val="00760DD8"/>
    <w:rsid w:val="00761002"/>
    <w:rsid w:val="00761FA9"/>
    <w:rsid w:val="0076622D"/>
    <w:rsid w:val="00766400"/>
    <w:rsid w:val="0077287B"/>
    <w:rsid w:val="0077349C"/>
    <w:rsid w:val="007745F4"/>
    <w:rsid w:val="00774650"/>
    <w:rsid w:val="00775F94"/>
    <w:rsid w:val="00777B9A"/>
    <w:rsid w:val="00780B2D"/>
    <w:rsid w:val="00781D36"/>
    <w:rsid w:val="007A0B6F"/>
    <w:rsid w:val="007A3ADD"/>
    <w:rsid w:val="007A48AB"/>
    <w:rsid w:val="007A5456"/>
    <w:rsid w:val="007A5861"/>
    <w:rsid w:val="007A5C1F"/>
    <w:rsid w:val="007A7C67"/>
    <w:rsid w:val="007B30E6"/>
    <w:rsid w:val="007B373F"/>
    <w:rsid w:val="007C208F"/>
    <w:rsid w:val="007C3917"/>
    <w:rsid w:val="007C507F"/>
    <w:rsid w:val="007C7714"/>
    <w:rsid w:val="007D0AD3"/>
    <w:rsid w:val="007D0DE1"/>
    <w:rsid w:val="007D0E66"/>
    <w:rsid w:val="007D48CC"/>
    <w:rsid w:val="007D663B"/>
    <w:rsid w:val="007D777E"/>
    <w:rsid w:val="007E1A00"/>
    <w:rsid w:val="007E247A"/>
    <w:rsid w:val="007E3978"/>
    <w:rsid w:val="007E5326"/>
    <w:rsid w:val="007E5F09"/>
    <w:rsid w:val="007E64DF"/>
    <w:rsid w:val="007E7544"/>
    <w:rsid w:val="007F26B7"/>
    <w:rsid w:val="007F3A8C"/>
    <w:rsid w:val="00800A8E"/>
    <w:rsid w:val="0080687B"/>
    <w:rsid w:val="00806EC8"/>
    <w:rsid w:val="008077FB"/>
    <w:rsid w:val="00815282"/>
    <w:rsid w:val="00816B01"/>
    <w:rsid w:val="00816D60"/>
    <w:rsid w:val="0082094A"/>
    <w:rsid w:val="00820BC5"/>
    <w:rsid w:val="00822E42"/>
    <w:rsid w:val="0082705A"/>
    <w:rsid w:val="008362DB"/>
    <w:rsid w:val="0083650F"/>
    <w:rsid w:val="00836850"/>
    <w:rsid w:val="00836878"/>
    <w:rsid w:val="008377F7"/>
    <w:rsid w:val="00846992"/>
    <w:rsid w:val="00850E7D"/>
    <w:rsid w:val="0085204D"/>
    <w:rsid w:val="00852755"/>
    <w:rsid w:val="00854754"/>
    <w:rsid w:val="00855571"/>
    <w:rsid w:val="008560D2"/>
    <w:rsid w:val="008570A6"/>
    <w:rsid w:val="0085755F"/>
    <w:rsid w:val="00860BD2"/>
    <w:rsid w:val="008618D7"/>
    <w:rsid w:val="00863225"/>
    <w:rsid w:val="00865EB1"/>
    <w:rsid w:val="00867FD4"/>
    <w:rsid w:val="00870318"/>
    <w:rsid w:val="008715D9"/>
    <w:rsid w:val="00872F99"/>
    <w:rsid w:val="0087463D"/>
    <w:rsid w:val="00875DBA"/>
    <w:rsid w:val="00885717"/>
    <w:rsid w:val="00885AF3"/>
    <w:rsid w:val="0089018F"/>
    <w:rsid w:val="008901C3"/>
    <w:rsid w:val="00890977"/>
    <w:rsid w:val="00890DFF"/>
    <w:rsid w:val="00891315"/>
    <w:rsid w:val="00892855"/>
    <w:rsid w:val="00894444"/>
    <w:rsid w:val="00895847"/>
    <w:rsid w:val="00897AC4"/>
    <w:rsid w:val="008A3928"/>
    <w:rsid w:val="008A6900"/>
    <w:rsid w:val="008A6CFC"/>
    <w:rsid w:val="008B08F9"/>
    <w:rsid w:val="008B0E8C"/>
    <w:rsid w:val="008B1327"/>
    <w:rsid w:val="008B1F62"/>
    <w:rsid w:val="008B790F"/>
    <w:rsid w:val="008C0AAD"/>
    <w:rsid w:val="008C2E41"/>
    <w:rsid w:val="008C3FE1"/>
    <w:rsid w:val="008C5D5A"/>
    <w:rsid w:val="008C66B6"/>
    <w:rsid w:val="008C7554"/>
    <w:rsid w:val="008D00AF"/>
    <w:rsid w:val="008D0C99"/>
    <w:rsid w:val="008D262C"/>
    <w:rsid w:val="008D2D9C"/>
    <w:rsid w:val="008D7A61"/>
    <w:rsid w:val="008E2FB2"/>
    <w:rsid w:val="008E4471"/>
    <w:rsid w:val="008E5962"/>
    <w:rsid w:val="008E6A81"/>
    <w:rsid w:val="008E7D2A"/>
    <w:rsid w:val="008F02DE"/>
    <w:rsid w:val="008F558B"/>
    <w:rsid w:val="008F6D78"/>
    <w:rsid w:val="008F7348"/>
    <w:rsid w:val="008F753E"/>
    <w:rsid w:val="00901DDB"/>
    <w:rsid w:val="0090416D"/>
    <w:rsid w:val="00904293"/>
    <w:rsid w:val="009069C8"/>
    <w:rsid w:val="009128F5"/>
    <w:rsid w:val="0091496E"/>
    <w:rsid w:val="009161AA"/>
    <w:rsid w:val="00916953"/>
    <w:rsid w:val="009222AC"/>
    <w:rsid w:val="00925192"/>
    <w:rsid w:val="00930109"/>
    <w:rsid w:val="0093260B"/>
    <w:rsid w:val="00932777"/>
    <w:rsid w:val="009359F8"/>
    <w:rsid w:val="00935F0F"/>
    <w:rsid w:val="00936081"/>
    <w:rsid w:val="00936358"/>
    <w:rsid w:val="00936CF2"/>
    <w:rsid w:val="009372F4"/>
    <w:rsid w:val="0093785D"/>
    <w:rsid w:val="00941424"/>
    <w:rsid w:val="009420CA"/>
    <w:rsid w:val="0094365E"/>
    <w:rsid w:val="00944A1A"/>
    <w:rsid w:val="00944F53"/>
    <w:rsid w:val="00950141"/>
    <w:rsid w:val="009535AD"/>
    <w:rsid w:val="00953F04"/>
    <w:rsid w:val="00954152"/>
    <w:rsid w:val="0095624B"/>
    <w:rsid w:val="00956EB1"/>
    <w:rsid w:val="00960355"/>
    <w:rsid w:val="009673D2"/>
    <w:rsid w:val="00967D92"/>
    <w:rsid w:val="00970AA1"/>
    <w:rsid w:val="00972A29"/>
    <w:rsid w:val="00972EFA"/>
    <w:rsid w:val="00974071"/>
    <w:rsid w:val="009774C7"/>
    <w:rsid w:val="00981B88"/>
    <w:rsid w:val="009827C7"/>
    <w:rsid w:val="0098543A"/>
    <w:rsid w:val="0098669B"/>
    <w:rsid w:val="00990C5B"/>
    <w:rsid w:val="009963AB"/>
    <w:rsid w:val="00997408"/>
    <w:rsid w:val="009A2179"/>
    <w:rsid w:val="009A3C68"/>
    <w:rsid w:val="009A58B4"/>
    <w:rsid w:val="009A5BD6"/>
    <w:rsid w:val="009A5FC0"/>
    <w:rsid w:val="009A6CE3"/>
    <w:rsid w:val="009B0C01"/>
    <w:rsid w:val="009B27A3"/>
    <w:rsid w:val="009B2DBB"/>
    <w:rsid w:val="009B3C81"/>
    <w:rsid w:val="009B5F25"/>
    <w:rsid w:val="009B5FA6"/>
    <w:rsid w:val="009B61EA"/>
    <w:rsid w:val="009B7ED2"/>
    <w:rsid w:val="009C08FA"/>
    <w:rsid w:val="009C0F55"/>
    <w:rsid w:val="009C105F"/>
    <w:rsid w:val="009C1AD5"/>
    <w:rsid w:val="009C4099"/>
    <w:rsid w:val="009C4D1A"/>
    <w:rsid w:val="009C59EF"/>
    <w:rsid w:val="009D0C7C"/>
    <w:rsid w:val="009D1DFF"/>
    <w:rsid w:val="009D2720"/>
    <w:rsid w:val="009D4FA7"/>
    <w:rsid w:val="009D65C0"/>
    <w:rsid w:val="009D6C64"/>
    <w:rsid w:val="009D7859"/>
    <w:rsid w:val="009E11B6"/>
    <w:rsid w:val="009E4200"/>
    <w:rsid w:val="009E437B"/>
    <w:rsid w:val="009E6574"/>
    <w:rsid w:val="009E6EFA"/>
    <w:rsid w:val="009F1242"/>
    <w:rsid w:val="009F64D8"/>
    <w:rsid w:val="009F6996"/>
    <w:rsid w:val="00A12F7F"/>
    <w:rsid w:val="00A15EFC"/>
    <w:rsid w:val="00A16B17"/>
    <w:rsid w:val="00A16B38"/>
    <w:rsid w:val="00A2046D"/>
    <w:rsid w:val="00A227B8"/>
    <w:rsid w:val="00A25F3B"/>
    <w:rsid w:val="00A27C73"/>
    <w:rsid w:val="00A3069E"/>
    <w:rsid w:val="00A32584"/>
    <w:rsid w:val="00A3519C"/>
    <w:rsid w:val="00A40A03"/>
    <w:rsid w:val="00A40BEE"/>
    <w:rsid w:val="00A40C85"/>
    <w:rsid w:val="00A42601"/>
    <w:rsid w:val="00A44E09"/>
    <w:rsid w:val="00A45460"/>
    <w:rsid w:val="00A45CF6"/>
    <w:rsid w:val="00A504DF"/>
    <w:rsid w:val="00A5376F"/>
    <w:rsid w:val="00A537A8"/>
    <w:rsid w:val="00A5616E"/>
    <w:rsid w:val="00A570E7"/>
    <w:rsid w:val="00A60D04"/>
    <w:rsid w:val="00A61A01"/>
    <w:rsid w:val="00A61FEA"/>
    <w:rsid w:val="00A62ACA"/>
    <w:rsid w:val="00A62BE3"/>
    <w:rsid w:val="00A64068"/>
    <w:rsid w:val="00A647F0"/>
    <w:rsid w:val="00A66465"/>
    <w:rsid w:val="00A71081"/>
    <w:rsid w:val="00A71CE6"/>
    <w:rsid w:val="00A72166"/>
    <w:rsid w:val="00A737E5"/>
    <w:rsid w:val="00A75967"/>
    <w:rsid w:val="00A82025"/>
    <w:rsid w:val="00A85E57"/>
    <w:rsid w:val="00A86452"/>
    <w:rsid w:val="00A864CA"/>
    <w:rsid w:val="00A902DC"/>
    <w:rsid w:val="00A96827"/>
    <w:rsid w:val="00AA05F1"/>
    <w:rsid w:val="00AA2F6A"/>
    <w:rsid w:val="00AA45B3"/>
    <w:rsid w:val="00AA5807"/>
    <w:rsid w:val="00AA62A2"/>
    <w:rsid w:val="00AA68FA"/>
    <w:rsid w:val="00AA79CC"/>
    <w:rsid w:val="00AB04C9"/>
    <w:rsid w:val="00AB224D"/>
    <w:rsid w:val="00AB243E"/>
    <w:rsid w:val="00AC4A91"/>
    <w:rsid w:val="00AC4C6D"/>
    <w:rsid w:val="00AC7BF5"/>
    <w:rsid w:val="00AD0A9A"/>
    <w:rsid w:val="00AD0BFC"/>
    <w:rsid w:val="00AD1CED"/>
    <w:rsid w:val="00AD3B32"/>
    <w:rsid w:val="00AD45D5"/>
    <w:rsid w:val="00AD7AEB"/>
    <w:rsid w:val="00AE087B"/>
    <w:rsid w:val="00AE1716"/>
    <w:rsid w:val="00AE1B96"/>
    <w:rsid w:val="00AE2986"/>
    <w:rsid w:val="00AE5FFD"/>
    <w:rsid w:val="00AE7443"/>
    <w:rsid w:val="00AF1598"/>
    <w:rsid w:val="00AF20C8"/>
    <w:rsid w:val="00AF2368"/>
    <w:rsid w:val="00AF2E96"/>
    <w:rsid w:val="00AF4A51"/>
    <w:rsid w:val="00AF740B"/>
    <w:rsid w:val="00B03BDF"/>
    <w:rsid w:val="00B0447A"/>
    <w:rsid w:val="00B07DD0"/>
    <w:rsid w:val="00B100EE"/>
    <w:rsid w:val="00B12937"/>
    <w:rsid w:val="00B13167"/>
    <w:rsid w:val="00B14DD3"/>
    <w:rsid w:val="00B1698D"/>
    <w:rsid w:val="00B22985"/>
    <w:rsid w:val="00B24E4C"/>
    <w:rsid w:val="00B263A7"/>
    <w:rsid w:val="00B27B5D"/>
    <w:rsid w:val="00B32A91"/>
    <w:rsid w:val="00B35AE3"/>
    <w:rsid w:val="00B37EAA"/>
    <w:rsid w:val="00B40275"/>
    <w:rsid w:val="00B407DF"/>
    <w:rsid w:val="00B409EF"/>
    <w:rsid w:val="00B433FA"/>
    <w:rsid w:val="00B43C73"/>
    <w:rsid w:val="00B4473C"/>
    <w:rsid w:val="00B46A3C"/>
    <w:rsid w:val="00B51DDE"/>
    <w:rsid w:val="00B524CB"/>
    <w:rsid w:val="00B5399B"/>
    <w:rsid w:val="00B55CE7"/>
    <w:rsid w:val="00B60897"/>
    <w:rsid w:val="00B621F4"/>
    <w:rsid w:val="00B6485C"/>
    <w:rsid w:val="00B6555E"/>
    <w:rsid w:val="00B67840"/>
    <w:rsid w:val="00B704BE"/>
    <w:rsid w:val="00B70830"/>
    <w:rsid w:val="00B7218A"/>
    <w:rsid w:val="00B7268C"/>
    <w:rsid w:val="00B729A3"/>
    <w:rsid w:val="00B77B13"/>
    <w:rsid w:val="00B80ABE"/>
    <w:rsid w:val="00B82298"/>
    <w:rsid w:val="00B85609"/>
    <w:rsid w:val="00B9542D"/>
    <w:rsid w:val="00BA2339"/>
    <w:rsid w:val="00BA253A"/>
    <w:rsid w:val="00BA4627"/>
    <w:rsid w:val="00BA54D2"/>
    <w:rsid w:val="00BA6B46"/>
    <w:rsid w:val="00BB0277"/>
    <w:rsid w:val="00BB1F9B"/>
    <w:rsid w:val="00BB3F4A"/>
    <w:rsid w:val="00BC037C"/>
    <w:rsid w:val="00BC0AB4"/>
    <w:rsid w:val="00BC0DA1"/>
    <w:rsid w:val="00BC1ED0"/>
    <w:rsid w:val="00BC43EF"/>
    <w:rsid w:val="00BC7768"/>
    <w:rsid w:val="00BC7900"/>
    <w:rsid w:val="00BD0120"/>
    <w:rsid w:val="00BD1640"/>
    <w:rsid w:val="00BD1F9B"/>
    <w:rsid w:val="00BD29CA"/>
    <w:rsid w:val="00BD2B20"/>
    <w:rsid w:val="00BD4252"/>
    <w:rsid w:val="00BD6070"/>
    <w:rsid w:val="00BD66DA"/>
    <w:rsid w:val="00BD7CE3"/>
    <w:rsid w:val="00BE0454"/>
    <w:rsid w:val="00BE1226"/>
    <w:rsid w:val="00BE12BD"/>
    <w:rsid w:val="00BE2299"/>
    <w:rsid w:val="00BE4678"/>
    <w:rsid w:val="00BE610C"/>
    <w:rsid w:val="00BE686F"/>
    <w:rsid w:val="00BF3987"/>
    <w:rsid w:val="00BF4A9B"/>
    <w:rsid w:val="00BF6501"/>
    <w:rsid w:val="00C019AF"/>
    <w:rsid w:val="00C03F02"/>
    <w:rsid w:val="00C07E2B"/>
    <w:rsid w:val="00C1740D"/>
    <w:rsid w:val="00C17A34"/>
    <w:rsid w:val="00C215F5"/>
    <w:rsid w:val="00C2179C"/>
    <w:rsid w:val="00C24EC0"/>
    <w:rsid w:val="00C27A47"/>
    <w:rsid w:val="00C30E96"/>
    <w:rsid w:val="00C31308"/>
    <w:rsid w:val="00C31AAC"/>
    <w:rsid w:val="00C32FC5"/>
    <w:rsid w:val="00C332C6"/>
    <w:rsid w:val="00C35F41"/>
    <w:rsid w:val="00C51CFD"/>
    <w:rsid w:val="00C54865"/>
    <w:rsid w:val="00C5563B"/>
    <w:rsid w:val="00C57BC3"/>
    <w:rsid w:val="00C603D3"/>
    <w:rsid w:val="00C623BB"/>
    <w:rsid w:val="00C63646"/>
    <w:rsid w:val="00C65EDF"/>
    <w:rsid w:val="00C66811"/>
    <w:rsid w:val="00C7180F"/>
    <w:rsid w:val="00C71AE8"/>
    <w:rsid w:val="00C80000"/>
    <w:rsid w:val="00C802AE"/>
    <w:rsid w:val="00C82957"/>
    <w:rsid w:val="00C82A7C"/>
    <w:rsid w:val="00C84516"/>
    <w:rsid w:val="00C85474"/>
    <w:rsid w:val="00C858F2"/>
    <w:rsid w:val="00C85CE1"/>
    <w:rsid w:val="00C8679E"/>
    <w:rsid w:val="00C869C4"/>
    <w:rsid w:val="00C86D1B"/>
    <w:rsid w:val="00C86E6D"/>
    <w:rsid w:val="00C93371"/>
    <w:rsid w:val="00C93526"/>
    <w:rsid w:val="00C94963"/>
    <w:rsid w:val="00C962AF"/>
    <w:rsid w:val="00CA0A48"/>
    <w:rsid w:val="00CA467A"/>
    <w:rsid w:val="00CA574D"/>
    <w:rsid w:val="00CA5D88"/>
    <w:rsid w:val="00CA6395"/>
    <w:rsid w:val="00CA66EC"/>
    <w:rsid w:val="00CB32EA"/>
    <w:rsid w:val="00CB5497"/>
    <w:rsid w:val="00CB68B6"/>
    <w:rsid w:val="00CB6B4E"/>
    <w:rsid w:val="00CB774D"/>
    <w:rsid w:val="00CB7846"/>
    <w:rsid w:val="00CC0930"/>
    <w:rsid w:val="00CC20CC"/>
    <w:rsid w:val="00CC2B1C"/>
    <w:rsid w:val="00CC5181"/>
    <w:rsid w:val="00CC70A8"/>
    <w:rsid w:val="00CC7650"/>
    <w:rsid w:val="00CD0EDF"/>
    <w:rsid w:val="00CD3986"/>
    <w:rsid w:val="00CD474D"/>
    <w:rsid w:val="00CD4BA6"/>
    <w:rsid w:val="00CD549B"/>
    <w:rsid w:val="00CD6E42"/>
    <w:rsid w:val="00CE13B5"/>
    <w:rsid w:val="00CE3075"/>
    <w:rsid w:val="00CE3784"/>
    <w:rsid w:val="00CE4300"/>
    <w:rsid w:val="00CE56F9"/>
    <w:rsid w:val="00CE7118"/>
    <w:rsid w:val="00CF26D9"/>
    <w:rsid w:val="00CF42D1"/>
    <w:rsid w:val="00CF5DDE"/>
    <w:rsid w:val="00CF7421"/>
    <w:rsid w:val="00CF774C"/>
    <w:rsid w:val="00D04900"/>
    <w:rsid w:val="00D076E6"/>
    <w:rsid w:val="00D10499"/>
    <w:rsid w:val="00D1275D"/>
    <w:rsid w:val="00D12B8D"/>
    <w:rsid w:val="00D13ABE"/>
    <w:rsid w:val="00D3067F"/>
    <w:rsid w:val="00D32A9C"/>
    <w:rsid w:val="00D33581"/>
    <w:rsid w:val="00D336E8"/>
    <w:rsid w:val="00D34775"/>
    <w:rsid w:val="00D40B3F"/>
    <w:rsid w:val="00D41660"/>
    <w:rsid w:val="00D4192D"/>
    <w:rsid w:val="00D41CFF"/>
    <w:rsid w:val="00D42CAD"/>
    <w:rsid w:val="00D43244"/>
    <w:rsid w:val="00D5586E"/>
    <w:rsid w:val="00D60B0D"/>
    <w:rsid w:val="00D64D5E"/>
    <w:rsid w:val="00D665A8"/>
    <w:rsid w:val="00D66BCC"/>
    <w:rsid w:val="00D67FEF"/>
    <w:rsid w:val="00D73D18"/>
    <w:rsid w:val="00D74506"/>
    <w:rsid w:val="00D745FE"/>
    <w:rsid w:val="00D74E8C"/>
    <w:rsid w:val="00D770B0"/>
    <w:rsid w:val="00D80C5D"/>
    <w:rsid w:val="00D82F8B"/>
    <w:rsid w:val="00D83B24"/>
    <w:rsid w:val="00D86D97"/>
    <w:rsid w:val="00D923C5"/>
    <w:rsid w:val="00D9341A"/>
    <w:rsid w:val="00D94398"/>
    <w:rsid w:val="00DA395B"/>
    <w:rsid w:val="00DA42FE"/>
    <w:rsid w:val="00DB084E"/>
    <w:rsid w:val="00DB14F7"/>
    <w:rsid w:val="00DB293D"/>
    <w:rsid w:val="00DB3C56"/>
    <w:rsid w:val="00DB5B98"/>
    <w:rsid w:val="00DB69A1"/>
    <w:rsid w:val="00DC2C30"/>
    <w:rsid w:val="00DC5439"/>
    <w:rsid w:val="00DD089C"/>
    <w:rsid w:val="00DD2710"/>
    <w:rsid w:val="00DE0D95"/>
    <w:rsid w:val="00DE1161"/>
    <w:rsid w:val="00DE2547"/>
    <w:rsid w:val="00DE323D"/>
    <w:rsid w:val="00DE4474"/>
    <w:rsid w:val="00DE474C"/>
    <w:rsid w:val="00DF2217"/>
    <w:rsid w:val="00DF2E88"/>
    <w:rsid w:val="00DF5859"/>
    <w:rsid w:val="00DF5DB5"/>
    <w:rsid w:val="00E01FB3"/>
    <w:rsid w:val="00E02782"/>
    <w:rsid w:val="00E05D03"/>
    <w:rsid w:val="00E06AD2"/>
    <w:rsid w:val="00E10ACA"/>
    <w:rsid w:val="00E117A8"/>
    <w:rsid w:val="00E117B9"/>
    <w:rsid w:val="00E11E34"/>
    <w:rsid w:val="00E13694"/>
    <w:rsid w:val="00E13C62"/>
    <w:rsid w:val="00E20168"/>
    <w:rsid w:val="00E2778F"/>
    <w:rsid w:val="00E31275"/>
    <w:rsid w:val="00E3182A"/>
    <w:rsid w:val="00E3492B"/>
    <w:rsid w:val="00E34B3E"/>
    <w:rsid w:val="00E3554F"/>
    <w:rsid w:val="00E35DE4"/>
    <w:rsid w:val="00E36E58"/>
    <w:rsid w:val="00E401AD"/>
    <w:rsid w:val="00E445BC"/>
    <w:rsid w:val="00E44B95"/>
    <w:rsid w:val="00E479CF"/>
    <w:rsid w:val="00E47C0C"/>
    <w:rsid w:val="00E47FF2"/>
    <w:rsid w:val="00E50CA2"/>
    <w:rsid w:val="00E529C6"/>
    <w:rsid w:val="00E57092"/>
    <w:rsid w:val="00E61B9E"/>
    <w:rsid w:val="00E62021"/>
    <w:rsid w:val="00E625CC"/>
    <w:rsid w:val="00E64E47"/>
    <w:rsid w:val="00E70F3C"/>
    <w:rsid w:val="00E75A24"/>
    <w:rsid w:val="00E75B4F"/>
    <w:rsid w:val="00E76D65"/>
    <w:rsid w:val="00E81B97"/>
    <w:rsid w:val="00E82FC3"/>
    <w:rsid w:val="00E83A2F"/>
    <w:rsid w:val="00E86D66"/>
    <w:rsid w:val="00E87AB9"/>
    <w:rsid w:val="00E90C00"/>
    <w:rsid w:val="00E91628"/>
    <w:rsid w:val="00E91DFE"/>
    <w:rsid w:val="00E92B13"/>
    <w:rsid w:val="00E935CD"/>
    <w:rsid w:val="00E93EA5"/>
    <w:rsid w:val="00E963AD"/>
    <w:rsid w:val="00E9684B"/>
    <w:rsid w:val="00EA2AAE"/>
    <w:rsid w:val="00EA4B76"/>
    <w:rsid w:val="00EA4EEB"/>
    <w:rsid w:val="00EA6E09"/>
    <w:rsid w:val="00EB0C23"/>
    <w:rsid w:val="00EB166D"/>
    <w:rsid w:val="00EB196E"/>
    <w:rsid w:val="00EB34E5"/>
    <w:rsid w:val="00EB48FE"/>
    <w:rsid w:val="00EB75D9"/>
    <w:rsid w:val="00EC1E6E"/>
    <w:rsid w:val="00EC23E0"/>
    <w:rsid w:val="00EC4FA0"/>
    <w:rsid w:val="00EC5BF8"/>
    <w:rsid w:val="00EC75CD"/>
    <w:rsid w:val="00ED2EDA"/>
    <w:rsid w:val="00ED3A25"/>
    <w:rsid w:val="00EE0D89"/>
    <w:rsid w:val="00EE22D2"/>
    <w:rsid w:val="00EE48E6"/>
    <w:rsid w:val="00EE48F1"/>
    <w:rsid w:val="00EF0060"/>
    <w:rsid w:val="00EF2DB6"/>
    <w:rsid w:val="00EF7A99"/>
    <w:rsid w:val="00F02372"/>
    <w:rsid w:val="00F042BA"/>
    <w:rsid w:val="00F0491D"/>
    <w:rsid w:val="00F04FCE"/>
    <w:rsid w:val="00F058EE"/>
    <w:rsid w:val="00F05B4E"/>
    <w:rsid w:val="00F11717"/>
    <w:rsid w:val="00F13A92"/>
    <w:rsid w:val="00F15A0A"/>
    <w:rsid w:val="00F23652"/>
    <w:rsid w:val="00F2418C"/>
    <w:rsid w:val="00F2578F"/>
    <w:rsid w:val="00F26DBF"/>
    <w:rsid w:val="00F30A9E"/>
    <w:rsid w:val="00F32AB2"/>
    <w:rsid w:val="00F3365D"/>
    <w:rsid w:val="00F34B0B"/>
    <w:rsid w:val="00F37353"/>
    <w:rsid w:val="00F37DFC"/>
    <w:rsid w:val="00F37E84"/>
    <w:rsid w:val="00F400E7"/>
    <w:rsid w:val="00F40904"/>
    <w:rsid w:val="00F43FE4"/>
    <w:rsid w:val="00F44A6C"/>
    <w:rsid w:val="00F45CB6"/>
    <w:rsid w:val="00F47D26"/>
    <w:rsid w:val="00F47FEE"/>
    <w:rsid w:val="00F52D77"/>
    <w:rsid w:val="00F55271"/>
    <w:rsid w:val="00F55CD0"/>
    <w:rsid w:val="00F5648B"/>
    <w:rsid w:val="00F601C6"/>
    <w:rsid w:val="00F6223E"/>
    <w:rsid w:val="00F64112"/>
    <w:rsid w:val="00F6768E"/>
    <w:rsid w:val="00F71168"/>
    <w:rsid w:val="00F722CB"/>
    <w:rsid w:val="00F75F0E"/>
    <w:rsid w:val="00F75F8B"/>
    <w:rsid w:val="00F80B6E"/>
    <w:rsid w:val="00F83B20"/>
    <w:rsid w:val="00F843CF"/>
    <w:rsid w:val="00F901CC"/>
    <w:rsid w:val="00F94594"/>
    <w:rsid w:val="00F953EE"/>
    <w:rsid w:val="00F96160"/>
    <w:rsid w:val="00FA1792"/>
    <w:rsid w:val="00FA32AC"/>
    <w:rsid w:val="00FA4F8D"/>
    <w:rsid w:val="00FA75EF"/>
    <w:rsid w:val="00FA79F5"/>
    <w:rsid w:val="00FB05BC"/>
    <w:rsid w:val="00FB08A1"/>
    <w:rsid w:val="00FB0C16"/>
    <w:rsid w:val="00FB156E"/>
    <w:rsid w:val="00FB63C9"/>
    <w:rsid w:val="00FC3BCB"/>
    <w:rsid w:val="00FC6A1F"/>
    <w:rsid w:val="00FC7E96"/>
    <w:rsid w:val="00FD3C71"/>
    <w:rsid w:val="00FD4DC8"/>
    <w:rsid w:val="00FD7D34"/>
    <w:rsid w:val="00FE1B0B"/>
    <w:rsid w:val="00FE3364"/>
    <w:rsid w:val="00FE58E6"/>
    <w:rsid w:val="00FE6337"/>
    <w:rsid w:val="00FF0467"/>
    <w:rsid w:val="00FF2D0C"/>
    <w:rsid w:val="00FF31CD"/>
    <w:rsid w:val="00FF3628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30DB6"/>
  <w15:docId w15:val="{B7BE7F9D-0627-49E2-88B0-D97F9A37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1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17"/>
    <w:pPr>
      <w:keepNext/>
      <w:widowControl w:val="0"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317"/>
    <w:pPr>
      <w:keepNext/>
      <w:widowControl w:val="0"/>
      <w:tabs>
        <w:tab w:val="right" w:pos="9360"/>
      </w:tabs>
      <w:ind w:left="2160" w:hanging="2160"/>
      <w:outlineLvl w:val="1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465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77465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4650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8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8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044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00D6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4ECD-1667-4400-9CC1-09C56D7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th</vt:lpstr>
    </vt:vector>
  </TitlesOfParts>
  <Company>AstraZeneca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th</dc:title>
  <dc:creator>Liz Foy</dc:creator>
  <cp:lastModifiedBy>Paul Deakin</cp:lastModifiedBy>
  <cp:revision>10</cp:revision>
  <cp:lastPrinted>2025-07-29T08:37:00Z</cp:lastPrinted>
  <dcterms:created xsi:type="dcterms:W3CDTF">2025-10-21T09:46:00Z</dcterms:created>
  <dcterms:modified xsi:type="dcterms:W3CDTF">2025-10-29T13:36:00Z</dcterms:modified>
</cp:coreProperties>
</file>